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83" w:rsidRPr="00414FD3" w:rsidRDefault="00414FD3" w:rsidP="00E22214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</w:rPr>
        <w:t xml:space="preserve">   </w:t>
      </w:r>
      <w:r w:rsidR="009D3D01" w:rsidRPr="00414FD3">
        <w:rPr>
          <w:rFonts w:ascii="Arial" w:hAnsi="Arial" w:cs="Arial"/>
          <w:b/>
          <w:sz w:val="28"/>
          <w:szCs w:val="28"/>
        </w:rPr>
        <w:t>PROT.</w:t>
      </w:r>
      <w:bookmarkStart w:id="0" w:name="_GoBack"/>
      <w:bookmarkEnd w:id="0"/>
    </w:p>
    <w:p w:rsidR="007D3DD1" w:rsidRDefault="00D402C3" w:rsidP="00673BF6">
      <w:pPr>
        <w:tabs>
          <w:tab w:val="left" w:pos="6435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bCs/>
          <w:color w:val="000000"/>
          <w:sz w:val="8"/>
          <w:szCs w:val="8"/>
          <w:lang w:eastAsia="en-US"/>
        </w:rPr>
      </w:pPr>
      <w:r>
        <w:rPr>
          <w:rFonts w:eastAsia="Calibri"/>
          <w:b/>
          <w:bCs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401062</wp:posOffset>
                </wp:positionH>
                <wp:positionV relativeFrom="paragraph">
                  <wp:posOffset>1281811</wp:posOffset>
                </wp:positionV>
                <wp:extent cx="371856" cy="6096"/>
                <wp:effectExtent l="0" t="0" r="28575" b="3238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856" cy="60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9EAE" id="Connettore diritto 37" o:spid="_x0000_s1026" style="position:absolute;flip:y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05pt,100.95pt" to="218.3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" strokecolor="black [3213]" strokeweight="1pt"/>
            </w:pict>
          </mc:Fallback>
        </mc:AlternateContent>
      </w:r>
      <w:r w:rsidR="004C5596">
        <w:rPr>
          <w:rFonts w:eastAsia="Calibri"/>
          <w:b/>
          <w:bCs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156199</wp:posOffset>
                </wp:positionH>
                <wp:positionV relativeFrom="paragraph">
                  <wp:posOffset>983107</wp:posOffset>
                </wp:positionV>
                <wp:extent cx="286004" cy="0"/>
                <wp:effectExtent l="0" t="0" r="19050" b="1905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71F7B" id="Connettore diritto 36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75pt,77.4pt" to="507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" strokecolor="black [3213]" strokeweight="1pt"/>
            </w:pict>
          </mc:Fallback>
        </mc:AlternateContent>
      </w:r>
      <w:r w:rsidR="004C5596">
        <w:rPr>
          <w:rFonts w:eastAsia="Calibri"/>
          <w:b/>
          <w:bCs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936743</wp:posOffset>
                </wp:positionH>
                <wp:positionV relativeFrom="paragraph">
                  <wp:posOffset>367411</wp:posOffset>
                </wp:positionV>
                <wp:extent cx="505968" cy="0"/>
                <wp:effectExtent l="0" t="0" r="27940" b="1905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ADF5" id="Connettore diritto 30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45pt,28.95pt" to="507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" strokecolor="black [3213]" strokeweight="1pt"/>
            </w:pict>
          </mc:Fallback>
        </mc:AlternateContent>
      </w:r>
      <w:r w:rsidR="004C5596">
        <w:rPr>
          <w:rFonts w:eastAsia="Calibri"/>
          <w:b/>
          <w:bCs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974086</wp:posOffset>
                </wp:positionH>
                <wp:positionV relativeFrom="paragraph">
                  <wp:posOffset>678307</wp:posOffset>
                </wp:positionV>
                <wp:extent cx="335280" cy="0"/>
                <wp:effectExtent l="0" t="0" r="26670" b="190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6627" id="Connettore diritto 32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53.4pt" to="260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" strokecolor="black [3213]"/>
            </w:pict>
          </mc:Fallback>
        </mc:AlternateContent>
      </w:r>
      <w:r w:rsidR="007D3DD1" w:rsidRPr="007D3DD1">
        <w:rPr>
          <w:rFonts w:eastAsia="Calibri"/>
          <w:b/>
          <w:bCs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4647388" wp14:editId="5CB11055">
                <wp:simplePos x="0" y="0"/>
                <wp:positionH relativeFrom="column">
                  <wp:posOffset>-74295</wp:posOffset>
                </wp:positionH>
                <wp:positionV relativeFrom="paragraph">
                  <wp:posOffset>123190</wp:posOffset>
                </wp:positionV>
                <wp:extent cx="6619875" cy="1266825"/>
                <wp:effectExtent l="0" t="0" r="28575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D1" w:rsidRDefault="00787A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ME ________________________COGNOME </w:t>
                            </w:r>
                            <w:r w:rsidR="000327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787A02" w:rsidRDefault="00787A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O A _______________________</w:t>
                            </w:r>
                            <w:r w:rsidR="004C55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 ______________________________</w:t>
                            </w:r>
                          </w:p>
                          <w:p w:rsidR="00787A02" w:rsidRDefault="00787A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DIRIZZO/CITTA’</w:t>
                            </w:r>
                            <w:r w:rsidR="00414F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CA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414F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787A02" w:rsidRDefault="00787A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LEFONO ______________ </w:t>
                            </w:r>
                            <w:r w:rsidR="00D402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________________________________</w:t>
                            </w:r>
                          </w:p>
                          <w:p w:rsidR="00787A02" w:rsidRPr="00787A02" w:rsidRDefault="00787A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738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85pt;margin-top:9.7pt;width:521.25pt;height:99.7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" strokeweight="1pt">
                <v:textbox>
                  <w:txbxContent>
                    <w:p w:rsidR="007D3DD1" w:rsidRDefault="00787A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ME ________________________COGNOME </w:t>
                      </w:r>
                      <w:r w:rsidR="000327A8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</w:t>
                      </w:r>
                    </w:p>
                    <w:p w:rsidR="00787A02" w:rsidRDefault="00787A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TO A _______________________</w:t>
                      </w:r>
                      <w:r w:rsidR="004C55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L ______________________________</w:t>
                      </w:r>
                    </w:p>
                    <w:p w:rsidR="00787A02" w:rsidRDefault="00787A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DIRIZZO/CITTA’</w:t>
                      </w:r>
                      <w:r w:rsidR="00414FD3">
                        <w:rPr>
                          <w:rFonts w:ascii="Arial" w:hAnsi="Arial" w:cs="Arial"/>
                          <w:sz w:val="28"/>
                          <w:szCs w:val="28"/>
                        </w:rPr>
                        <w:t>/CA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</w:t>
                      </w:r>
                      <w:r w:rsidR="00414FD3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787A02" w:rsidRDefault="00787A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LEFONO ______________ </w:t>
                      </w:r>
                      <w:r w:rsidR="00D402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AIL________________________________</w:t>
                      </w:r>
                    </w:p>
                    <w:p w:rsidR="00787A02" w:rsidRPr="00787A02" w:rsidRDefault="00787A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33B7" w:rsidRPr="00CB005A" w:rsidRDefault="00673BF6" w:rsidP="00673BF6">
      <w:pPr>
        <w:tabs>
          <w:tab w:val="left" w:pos="6435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bCs/>
          <w:color w:val="000000"/>
          <w:sz w:val="8"/>
          <w:szCs w:val="8"/>
          <w:lang w:eastAsia="en-US"/>
        </w:rPr>
      </w:pPr>
      <w:r w:rsidRPr="00CB005A">
        <w:rPr>
          <w:rFonts w:eastAsia="Calibri"/>
          <w:b/>
          <w:bCs/>
          <w:color w:val="000000"/>
          <w:sz w:val="8"/>
          <w:szCs w:val="8"/>
          <w:lang w:eastAsia="en-US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8212"/>
      </w:tblGrid>
      <w:tr w:rsidR="00913D2A" w:rsidTr="00D402C3">
        <w:trPr>
          <w:trHeight w:val="267"/>
        </w:trPr>
        <w:tc>
          <w:tcPr>
            <w:tcW w:w="1045" w:type="dxa"/>
            <w:vMerge w:val="restart"/>
            <w:vAlign w:val="center"/>
          </w:tcPr>
          <w:p w:rsidR="00913D2A" w:rsidRPr="00750B57" w:rsidRDefault="00913D2A" w:rsidP="00913D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b/>
                <w:bCs/>
                <w:color w:val="000000"/>
                <w:szCs w:val="24"/>
                <w:lang w:eastAsia="en-US"/>
              </w:rPr>
            </w:pPr>
            <w:r w:rsidRPr="00750B57">
              <w:rPr>
                <w:rFonts w:ascii="Arial" w:eastAsia="Calibri" w:hAnsi="Arial" w:cs="Arial"/>
                <w:b/>
                <w:bCs/>
                <w:color w:val="000000"/>
                <w:szCs w:val="24"/>
                <w:lang w:eastAsia="en-US"/>
              </w:rPr>
              <w:t>Segnala</w:t>
            </w:r>
          </w:p>
        </w:tc>
        <w:tc>
          <w:tcPr>
            <w:tcW w:w="8212" w:type="dxa"/>
          </w:tcPr>
          <w:p w:rsidR="00913D2A" w:rsidRPr="00750B57" w:rsidRDefault="00913D2A" w:rsidP="00750B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750B57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per se stesso        </w:t>
            </w:r>
            <w:r w:rsidR="00750B57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="00201635" w:rsidRPr="00750B57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="00750B57">
              <w:rPr>
                <w:rFonts w:ascii="Arial" w:eastAsia="Calibri" w:hAnsi="Arial" w:cs="Arial"/>
                <w:bCs/>
                <w:szCs w:val="24"/>
                <w:lang w:eastAsia="en-US"/>
              </w:rPr>
              <w:t>[</w:t>
            </w:r>
            <w:r w:rsidR="00201635" w:rsidRPr="00750B57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 </w:t>
            </w:r>
            <w:r w:rsidR="00750B57">
              <w:rPr>
                <w:rFonts w:ascii="Arial" w:eastAsia="Calibri" w:hAnsi="Arial" w:cs="Arial"/>
                <w:bCs/>
                <w:szCs w:val="24"/>
                <w:lang w:eastAsia="en-US"/>
              </w:rPr>
              <w:t>]</w:t>
            </w:r>
            <w:r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i allega copia documento di riconoscimento </w:t>
            </w:r>
            <w:r w:rsidR="00201635"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firmat</w:t>
            </w:r>
            <w:r w:rsidR="00EE1D3C"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dal segnalante</w:t>
            </w:r>
          </w:p>
        </w:tc>
      </w:tr>
      <w:tr w:rsidR="00913D2A" w:rsidTr="00D402C3">
        <w:trPr>
          <w:trHeight w:val="258"/>
        </w:trPr>
        <w:tc>
          <w:tcPr>
            <w:tcW w:w="1045" w:type="dxa"/>
            <w:vMerge/>
          </w:tcPr>
          <w:p w:rsidR="00913D2A" w:rsidRPr="00750B57" w:rsidRDefault="00913D2A" w:rsidP="00913D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212" w:type="dxa"/>
          </w:tcPr>
          <w:p w:rsidR="00913D2A" w:rsidRPr="00750B57" w:rsidRDefault="00913D2A" w:rsidP="00EE1D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750B57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per altra persona   </w:t>
            </w:r>
            <w:r w:rsidR="00750B57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 [</w:t>
            </w:r>
            <w:r w:rsidRPr="00750B57">
              <w:rPr>
                <w:rFonts w:ascii="Arial" w:eastAsia="Calibri" w:hAnsi="Arial" w:cs="Arial"/>
                <w:bCs/>
                <w:szCs w:val="24"/>
                <w:lang w:eastAsia="en-US"/>
              </w:rPr>
              <w:t xml:space="preserve"> </w:t>
            </w:r>
            <w:r w:rsidR="00750B57">
              <w:rPr>
                <w:rFonts w:ascii="Arial" w:eastAsia="Calibri" w:hAnsi="Arial" w:cs="Arial"/>
                <w:bCs/>
                <w:szCs w:val="24"/>
                <w:lang w:eastAsia="en-US"/>
              </w:rPr>
              <w:t>]</w:t>
            </w:r>
            <w:r w:rsidRPr="00750B57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="00201635"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</w:t>
            </w:r>
            <w:r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ompilare apposita delega </w:t>
            </w:r>
            <w:r w:rsidR="00EE1D3C"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vedi </w:t>
            </w:r>
            <w:r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altro lato</w:t>
            </w:r>
            <w:r w:rsidR="00EE1D3C" w:rsidRPr="00750B5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</w:tbl>
    <w:p w:rsidR="00201635" w:rsidRPr="00201635" w:rsidRDefault="000D27D0" w:rsidP="00E033B7">
      <w:pPr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bCs/>
          <w:color w:val="000000"/>
          <w:sz w:val="8"/>
          <w:szCs w:val="8"/>
          <w:lang w:eastAsia="en-US"/>
        </w:rPr>
      </w:pPr>
      <w:r w:rsidRPr="000D27D0">
        <w:rPr>
          <w:rFonts w:eastAsia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65C16F9" wp14:editId="75EA30FC">
                <wp:simplePos x="0" y="0"/>
                <wp:positionH relativeFrom="column">
                  <wp:posOffset>108585</wp:posOffset>
                </wp:positionH>
                <wp:positionV relativeFrom="paragraph">
                  <wp:posOffset>216535</wp:posOffset>
                </wp:positionV>
                <wp:extent cx="6211570" cy="1292225"/>
                <wp:effectExtent l="0" t="0" r="17780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7D0" w:rsidRPr="00750B57" w:rsidRDefault="005D26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ologia segnalazione:</w:t>
                            </w:r>
                          </w:p>
                          <w:p w:rsidR="005D26B7" w:rsidRPr="00750B57" w:rsidRDefault="005D26B7" w:rsidP="005D26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[ ] Informazione      </w:t>
                            </w:r>
                            <w:r w:rsidR="00B80C37"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40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[ ] Accessibilità        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 ] Tempi di Attesa  [</w:t>
                            </w:r>
                            <w:r w:rsidR="00B80C37"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] </w:t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blemi relazionali</w:t>
                            </w:r>
                          </w:p>
                          <w:p w:rsidR="005D26B7" w:rsidRPr="00750B57" w:rsidRDefault="005D26B7" w:rsidP="005D26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 w:rsidR="00750B57"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] </w:t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petti strutturali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 ] Umanizzazione</w:t>
                            </w:r>
                            <w:r w:rsidR="00B80C37"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Riservatezza – Privacy </w:t>
                            </w:r>
                          </w:p>
                          <w:p w:rsidR="00B80C37" w:rsidRPr="00750B57" w:rsidRDefault="00B80C37" w:rsidP="005D26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[ ] Prestazioni- Cure   </w:t>
                            </w:r>
                            <w:r w:rsidR="001D40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[ ] Aspetti organizzativi   </w:t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[ ] Aspetti burocratici –amministrativi</w:t>
                            </w:r>
                          </w:p>
                          <w:p w:rsidR="00B80C37" w:rsidRPr="00750B57" w:rsidRDefault="00B80C37" w:rsidP="005D26B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[ ] Aspetti alberghieri  </w:t>
                            </w:r>
                            <w:r w:rsidR="005405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[ ] Aspetti </w:t>
                            </w:r>
                            <w:r w:rsidR="00750B57" w:rsidRPr="00750B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conomici </w:t>
                            </w:r>
                          </w:p>
                          <w:p w:rsidR="005D26B7" w:rsidRPr="005D26B7" w:rsidRDefault="005D26B7" w:rsidP="005D26B7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16F9" id="_x0000_s1027" type="#_x0000_t202" style="position:absolute;margin-left:8.55pt;margin-top:17.05pt;width:489.1pt;height:101.7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" strokecolor="black [3213]" strokeweight="1.25pt">
                <v:stroke linestyle="thinThin" joinstyle="round" endcap="round"/>
                <v:textbox>
                  <w:txbxContent>
                    <w:p w:rsidR="000D27D0" w:rsidRPr="00750B57" w:rsidRDefault="005D26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ologia segnalazione:</w:t>
                      </w:r>
                    </w:p>
                    <w:p w:rsidR="005D26B7" w:rsidRPr="00750B57" w:rsidRDefault="005D26B7" w:rsidP="005D26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formazione      </w:t>
                      </w:r>
                      <w:r w:rsidR="00B80C3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40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[ ] Accessibilità        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 Tempi di Attesa  [</w:t>
                      </w:r>
                      <w:r w:rsidR="00B80C3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] </w:t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blemi relazionali</w:t>
                      </w:r>
                    </w:p>
                    <w:p w:rsidR="005D26B7" w:rsidRPr="00750B57" w:rsidRDefault="005D26B7" w:rsidP="005D26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</w:t>
                      </w:r>
                      <w:r w:rsidR="00750B5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]</w:t>
                      </w:r>
                      <w:proofErr w:type="gramEnd"/>
                      <w:r w:rsidR="00750B5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petti strutturali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 Umanizzazione</w:t>
                      </w:r>
                      <w:r w:rsidR="00B80C3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Riservatezza – Privacy </w:t>
                      </w:r>
                    </w:p>
                    <w:p w:rsidR="00B80C37" w:rsidRPr="00750B57" w:rsidRDefault="00B80C37" w:rsidP="005D26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estazioni- Cure   </w:t>
                      </w:r>
                      <w:r w:rsidR="001D402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 xml:space="preserve">[ ] Aspetti organizzativi   </w:t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 Aspetti burocratici –amministrativi</w:t>
                      </w:r>
                    </w:p>
                    <w:p w:rsidR="00B80C37" w:rsidRPr="00750B57" w:rsidRDefault="00B80C37" w:rsidP="005D26B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spetti alberghieri  </w:t>
                      </w:r>
                      <w:r w:rsidR="005405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[ ] Aspetti </w:t>
                      </w:r>
                      <w:r w:rsidR="00750B57" w:rsidRPr="00750B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conomici </w:t>
                      </w:r>
                    </w:p>
                    <w:p w:rsidR="005D26B7" w:rsidRPr="005D26B7" w:rsidRDefault="005D26B7" w:rsidP="005D26B7">
                      <w:pPr>
                        <w:rPr>
                          <w:rFonts w:ascii="Verdana" w:hAnsi="Verdana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B06" w:rsidRPr="00682C3B" w:rsidRDefault="00E95E36" w:rsidP="00682C3B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="004F146C" w:rsidRPr="00750B57">
        <w:rPr>
          <w:rFonts w:ascii="Arial" w:eastAsia="Calibri" w:hAnsi="Arial" w:cs="Arial"/>
          <w:b/>
          <w:bCs/>
          <w:sz w:val="22"/>
          <w:szCs w:val="22"/>
          <w:lang w:eastAsia="en-US"/>
        </w:rPr>
        <w:t>Descrizione episodio</w:t>
      </w:r>
      <w:r w:rsidR="00756F4A" w:rsidRPr="00750B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756F4A" w:rsidRPr="00750B57">
        <w:rPr>
          <w:rFonts w:ascii="Arial" w:eastAsia="Calibri" w:hAnsi="Arial" w:cs="Arial"/>
          <w:b/>
          <w:bCs/>
          <w:sz w:val="18"/>
          <w:szCs w:val="18"/>
          <w:lang w:eastAsia="en-US"/>
        </w:rPr>
        <w:t>(se necessario aggiungere altro foglio)</w:t>
      </w:r>
      <w:r w:rsidR="004F146C" w:rsidRPr="00750B57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756F4A" w:rsidRPr="00750B57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</w:t>
      </w:r>
    </w:p>
    <w:tbl>
      <w:tblPr>
        <w:tblW w:w="10219" w:type="dxa"/>
        <w:tblInd w:w="106" w:type="dxa"/>
        <w:tblBorders>
          <w:top w:val="dashSmallGap" w:sz="4" w:space="0" w:color="808080" w:themeColor="background1" w:themeShade="80"/>
          <w:bottom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9"/>
      </w:tblGrid>
      <w:tr w:rsidR="00B856FD" w:rsidTr="00F24B52">
        <w:trPr>
          <w:trHeight w:val="347"/>
        </w:trPr>
        <w:tc>
          <w:tcPr>
            <w:tcW w:w="10219" w:type="dxa"/>
          </w:tcPr>
          <w:p w:rsidR="00B856FD" w:rsidRDefault="00B856FD" w:rsidP="00F24B52">
            <w:pPr>
              <w:spacing w:line="240" w:lineRule="auto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56FD" w:rsidTr="00F24B52">
        <w:trPr>
          <w:trHeight w:val="347"/>
        </w:trPr>
        <w:tc>
          <w:tcPr>
            <w:tcW w:w="10219" w:type="dxa"/>
          </w:tcPr>
          <w:p w:rsidR="00B856FD" w:rsidRDefault="00B856FD" w:rsidP="00584CB3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0521" w:rsidTr="00F24B52">
        <w:trPr>
          <w:trHeight w:val="347"/>
        </w:trPr>
        <w:tc>
          <w:tcPr>
            <w:tcW w:w="10219" w:type="dxa"/>
          </w:tcPr>
          <w:p w:rsidR="00540521" w:rsidRDefault="00540521" w:rsidP="00584CB3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0521" w:rsidTr="00F24B52">
        <w:trPr>
          <w:trHeight w:val="347"/>
        </w:trPr>
        <w:tc>
          <w:tcPr>
            <w:tcW w:w="10219" w:type="dxa"/>
          </w:tcPr>
          <w:p w:rsidR="00540521" w:rsidRDefault="00540521" w:rsidP="00584CB3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4B52" w:rsidTr="00BD49B8">
        <w:trPr>
          <w:trHeight w:val="347"/>
        </w:trPr>
        <w:tc>
          <w:tcPr>
            <w:tcW w:w="10219" w:type="dxa"/>
          </w:tcPr>
          <w:p w:rsidR="00F24B52" w:rsidRDefault="00F24B52" w:rsidP="00F24B52">
            <w:pPr>
              <w:spacing w:line="240" w:lineRule="auto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4B52" w:rsidTr="00BD49B8">
        <w:trPr>
          <w:trHeight w:val="347"/>
        </w:trPr>
        <w:tc>
          <w:tcPr>
            <w:tcW w:w="10219" w:type="dxa"/>
          </w:tcPr>
          <w:p w:rsidR="00F24B52" w:rsidRDefault="00F24B52" w:rsidP="00BD49B8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4B52" w:rsidTr="00BD49B8">
        <w:trPr>
          <w:trHeight w:val="347"/>
        </w:trPr>
        <w:tc>
          <w:tcPr>
            <w:tcW w:w="10219" w:type="dxa"/>
          </w:tcPr>
          <w:p w:rsidR="00F24B52" w:rsidRDefault="00F24B52" w:rsidP="00BD49B8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4B52" w:rsidTr="00BD49B8">
        <w:trPr>
          <w:trHeight w:val="347"/>
        </w:trPr>
        <w:tc>
          <w:tcPr>
            <w:tcW w:w="10219" w:type="dxa"/>
          </w:tcPr>
          <w:p w:rsidR="00F24B52" w:rsidRDefault="00F24B52" w:rsidP="00BD49B8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4B52" w:rsidTr="00BD49B8">
        <w:trPr>
          <w:trHeight w:val="347"/>
        </w:trPr>
        <w:tc>
          <w:tcPr>
            <w:tcW w:w="10219" w:type="dxa"/>
          </w:tcPr>
          <w:p w:rsidR="00F24B52" w:rsidRDefault="00F24B52" w:rsidP="00BD49B8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82C3B" w:rsidRDefault="00682C3B" w:rsidP="00682C3B">
      <w:pPr>
        <w:tabs>
          <w:tab w:val="right" w:pos="10065"/>
        </w:tabs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ab/>
      </w:r>
    </w:p>
    <w:p w:rsidR="00612B06" w:rsidRDefault="00E95E36" w:rsidP="00682C3B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 </w:t>
      </w:r>
      <w:r w:rsidR="00C20C11" w:rsidRPr="001D402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In considerazione di quanto esposto, chiede</w:t>
      </w:r>
      <w:r w:rsidR="004F146C" w:rsidRPr="001D402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/suggerisce</w:t>
      </w:r>
      <w:r w:rsidR="00682C3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: </w:t>
      </w:r>
    </w:p>
    <w:tbl>
      <w:tblPr>
        <w:tblW w:w="10242" w:type="dxa"/>
        <w:tblInd w:w="106" w:type="dxa"/>
        <w:tblBorders>
          <w:top w:val="dashSmallGap" w:sz="4" w:space="0" w:color="808080" w:themeColor="background1" w:themeShade="80"/>
          <w:bottom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2"/>
      </w:tblGrid>
      <w:tr w:rsidR="00612B06" w:rsidTr="00BB6746">
        <w:trPr>
          <w:trHeight w:val="301"/>
        </w:trPr>
        <w:tc>
          <w:tcPr>
            <w:tcW w:w="10242" w:type="dxa"/>
          </w:tcPr>
          <w:p w:rsidR="00612B06" w:rsidRDefault="00612B06" w:rsidP="00584CB3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12B06" w:rsidRDefault="00612B06" w:rsidP="00612B06">
      <w:pPr>
        <w:autoSpaceDE w:val="0"/>
        <w:autoSpaceDN w:val="0"/>
        <w:adjustRightInd w:val="0"/>
        <w:spacing w:line="276" w:lineRule="auto"/>
        <w:ind w:left="9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10242" w:type="dxa"/>
        <w:tblInd w:w="106" w:type="dxa"/>
        <w:tblBorders>
          <w:top w:val="dashSmallGap" w:sz="4" w:space="0" w:color="808080" w:themeColor="background1" w:themeShade="80"/>
          <w:bottom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2"/>
      </w:tblGrid>
      <w:tr w:rsidR="00612B06" w:rsidTr="00BB6746">
        <w:trPr>
          <w:trHeight w:val="240"/>
        </w:trPr>
        <w:tc>
          <w:tcPr>
            <w:tcW w:w="10242" w:type="dxa"/>
          </w:tcPr>
          <w:p w:rsidR="00612B06" w:rsidRDefault="00612B06" w:rsidP="00584CB3">
            <w:pPr>
              <w:autoSpaceDE w:val="0"/>
              <w:autoSpaceDN w:val="0"/>
              <w:adjustRightInd w:val="0"/>
              <w:spacing w:line="276" w:lineRule="auto"/>
              <w:ind w:left="9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0521" w:rsidTr="00BB6746">
        <w:trPr>
          <w:trHeight w:val="240"/>
        </w:trPr>
        <w:tc>
          <w:tcPr>
            <w:tcW w:w="10242" w:type="dxa"/>
          </w:tcPr>
          <w:p w:rsidR="00540521" w:rsidRDefault="00540521" w:rsidP="007556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F5659" w:rsidRDefault="006F5659" w:rsidP="00A65B32">
      <w:pPr>
        <w:pStyle w:val="Paragrafoelenco"/>
        <w:autoSpaceDE w:val="0"/>
        <w:autoSpaceDN w:val="0"/>
        <w:adjustRightInd w:val="0"/>
        <w:spacing w:line="276" w:lineRule="auto"/>
        <w:ind w:left="0"/>
        <w:jc w:val="left"/>
        <w:rPr>
          <w:rFonts w:eastAsia="Calibri"/>
          <w:b/>
          <w:bCs/>
          <w:color w:val="000000"/>
          <w:sz w:val="20"/>
          <w:lang w:eastAsia="en-US"/>
        </w:rPr>
      </w:pPr>
    </w:p>
    <w:p w:rsidR="00391D69" w:rsidRDefault="00310178" w:rsidP="00682C3B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Ai fini della gestione della presente segnalazione, esprimo il consenso al trattamento dei dati personali, ai sensi del Reg</w:t>
      </w:r>
      <w:r w:rsidR="00201635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olamento</w:t>
      </w:r>
    </w:p>
    <w:p w:rsidR="00A65B32" w:rsidRDefault="00310178" w:rsidP="00682C3B">
      <w:pPr>
        <w:pStyle w:val="Paragrafoelenco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UE 2016/679</w:t>
      </w:r>
      <w:r w:rsidR="00DA24F7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e dichiaro</w:t>
      </w:r>
      <w:r w:rsidR="00361934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di </w:t>
      </w:r>
      <w:r w:rsidR="00EF64BC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aver preso</w:t>
      </w:r>
      <w:r w:rsidR="00361934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visione</w:t>
      </w:r>
      <w:r w:rsidR="00DA24F7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, letto e compreso l’Informativa sulla Privacy</w:t>
      </w:r>
      <w:r w:rsidR="00361934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nel seguente modo:</w:t>
      </w:r>
    </w:p>
    <w:p w:rsidR="00391D69" w:rsidRPr="00391D69" w:rsidRDefault="00391D69" w:rsidP="00A65B32">
      <w:pPr>
        <w:pStyle w:val="Paragrafoelenco"/>
        <w:autoSpaceDE w:val="0"/>
        <w:autoSpaceDN w:val="0"/>
        <w:adjustRightInd w:val="0"/>
        <w:spacing w:line="276" w:lineRule="auto"/>
        <w:ind w:left="0"/>
        <w:jc w:val="left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</w:p>
    <w:p w:rsidR="00A766DA" w:rsidRPr="00391D69" w:rsidRDefault="00391D69" w:rsidP="00391D69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</w:t>
      </w:r>
      <w:r w:rsidR="0053638C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[ ]</w:t>
      </w:r>
      <w:r w:rsidR="00756F4A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</w:t>
      </w:r>
      <w:r w:rsidR="00A766DA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ricezione del modulo informativa </w:t>
      </w:r>
      <w:r w:rsidR="00A766DA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ab/>
      </w:r>
      <w:r w:rsidR="00DA24F7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</w:t>
      </w:r>
      <w:r w:rsidR="00DA24F7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ab/>
      </w: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                                                            </w:t>
      </w:r>
      <w:r w:rsidR="0053638C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[ ] </w:t>
      </w:r>
      <w:r w:rsidR="00A766DA" w:rsidRPr="00391D69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consultazione sul sito web aziendale</w:t>
      </w:r>
    </w:p>
    <w:p w:rsidR="00682C3B" w:rsidRDefault="00682C3B" w:rsidP="000B4222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color w:val="000000"/>
          <w:sz w:val="20"/>
          <w:lang w:eastAsia="en-US"/>
        </w:rPr>
      </w:pPr>
    </w:p>
    <w:p w:rsidR="00391D69" w:rsidRPr="002245D4" w:rsidRDefault="00201635" w:rsidP="00682C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Le modalità di trattamento</w:t>
      </w:r>
      <w:r w:rsidR="000B4222"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/gestione del pr</w:t>
      </w:r>
      <w:r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 xml:space="preserve">esente modulo sono specificate nel </w:t>
      </w:r>
      <w:r w:rsidR="000B4222"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 xml:space="preserve">Regolamento Aziendale </w:t>
      </w:r>
      <w:r w:rsidR="00517B27"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di Pubblica Tutela</w:t>
      </w:r>
    </w:p>
    <w:p w:rsidR="004E7091" w:rsidRPr="002245D4" w:rsidRDefault="000B4222" w:rsidP="00682C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2245D4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 xml:space="preserve">consultabile on-line sul portale Aziendale: </w:t>
      </w:r>
    </w:p>
    <w:p w:rsidR="000B4222" w:rsidRDefault="002B14B1" w:rsidP="00682C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i/>
          <w:color w:val="000000"/>
          <w:sz w:val="18"/>
          <w:szCs w:val="18"/>
          <w:lang w:eastAsia="en-US"/>
        </w:rPr>
      </w:pPr>
      <w:hyperlink r:id="rId8" w:history="1">
        <w:r w:rsidR="0055563B" w:rsidRPr="009B5B85">
          <w:rPr>
            <w:rStyle w:val="Collegamentoipertestuale"/>
            <w:rFonts w:ascii="Arial" w:eastAsia="Calibri" w:hAnsi="Arial" w:cs="Arial"/>
            <w:bCs/>
            <w:i/>
            <w:sz w:val="18"/>
            <w:szCs w:val="18"/>
            <w:lang w:eastAsia="en-US"/>
          </w:rPr>
          <w:t>https://trasparenza.ospedaliriuniti.marche.it/archivio28_provvedimenti-amministrativi_0_442670.html</w:t>
        </w:r>
      </w:hyperlink>
    </w:p>
    <w:p w:rsidR="0055563B" w:rsidRPr="00764916" w:rsidRDefault="0055563B" w:rsidP="00682C3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i/>
          <w:color w:val="000000"/>
          <w:sz w:val="18"/>
          <w:szCs w:val="18"/>
          <w:lang w:eastAsia="en-US"/>
        </w:rPr>
      </w:pPr>
    </w:p>
    <w:p w:rsidR="00612B06" w:rsidRPr="00E95E36" w:rsidRDefault="00E95E36" w:rsidP="00E95E3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ata _____________                         </w:t>
      </w:r>
      <w:r w:rsidR="00E033B7" w:rsidRPr="00E95E3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Firma</w:t>
      </w:r>
      <w:r w:rsidR="00E033B7" w:rsidRPr="00E95E3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033B7" w:rsidRPr="00E95E36">
        <w:rPr>
          <w:rFonts w:ascii="Arial" w:eastAsia="Calibri" w:hAnsi="Arial" w:cs="Arial"/>
          <w:color w:val="000000"/>
          <w:sz w:val="23"/>
          <w:szCs w:val="23"/>
          <w:lang w:eastAsia="en-US"/>
        </w:rPr>
        <w:t xml:space="preserve">_____________________________________________ </w:t>
      </w:r>
    </w:p>
    <w:p w:rsidR="00391D69" w:rsidRDefault="00391D69" w:rsidP="00376F66">
      <w:pPr>
        <w:spacing w:line="240" w:lineRule="auto"/>
        <w:jc w:val="center"/>
        <w:rPr>
          <w:b/>
          <w:sz w:val="18"/>
          <w:szCs w:val="18"/>
          <w:u w:val="single"/>
        </w:rPr>
      </w:pPr>
    </w:p>
    <w:p w:rsidR="00682C3B" w:rsidRDefault="00682C3B" w:rsidP="004E7091">
      <w:pPr>
        <w:spacing w:line="240" w:lineRule="auto"/>
        <w:rPr>
          <w:b/>
          <w:sz w:val="18"/>
          <w:szCs w:val="18"/>
          <w:u w:val="single"/>
        </w:rPr>
      </w:pPr>
    </w:p>
    <w:p w:rsidR="0043703F" w:rsidRPr="004E7091" w:rsidRDefault="00376F66" w:rsidP="00376F66">
      <w:pPr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E7091">
        <w:rPr>
          <w:rFonts w:ascii="Arial" w:hAnsi="Arial" w:cs="Arial"/>
          <w:b/>
          <w:sz w:val="18"/>
          <w:szCs w:val="18"/>
          <w:u w:val="single"/>
        </w:rPr>
        <w:lastRenderedPageBreak/>
        <w:t>DELEGA ALL’INOLTRO DI U</w:t>
      </w:r>
      <w:r w:rsidR="00517B27" w:rsidRPr="004E7091">
        <w:rPr>
          <w:rFonts w:ascii="Arial" w:hAnsi="Arial" w:cs="Arial"/>
          <w:b/>
          <w:sz w:val="18"/>
          <w:szCs w:val="18"/>
          <w:u w:val="single"/>
        </w:rPr>
        <w:t>NA</w:t>
      </w:r>
      <w:r w:rsidRPr="004E7091">
        <w:rPr>
          <w:rFonts w:ascii="Arial" w:hAnsi="Arial" w:cs="Arial"/>
          <w:b/>
          <w:sz w:val="18"/>
          <w:szCs w:val="18"/>
          <w:u w:val="single"/>
        </w:rPr>
        <w:t xml:space="preserve"> SEGNALAZIONE </w:t>
      </w:r>
    </w:p>
    <w:p w:rsidR="00BC4F0D" w:rsidRPr="004E7091" w:rsidRDefault="00BC4F0D" w:rsidP="00376F66">
      <w:pPr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:rsidR="00BC4F0D" w:rsidRPr="004E7091" w:rsidRDefault="00BC4F0D" w:rsidP="00376F66">
      <w:pPr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:rsidR="000E3AAA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11125</wp:posOffset>
                </wp:positionV>
                <wp:extent cx="4902835" cy="7620"/>
                <wp:effectExtent l="0" t="0" r="31115" b="30480"/>
                <wp:wrapNone/>
                <wp:docPr id="2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835" cy="762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69E3" id="AutoShape 104" o:spid="_x0000_s1026" type="#_x0000_t32" style="position:absolute;margin-left:89.1pt;margin-top:8.75pt;width:386.05pt;height: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" strokecolor="black [3213]" strokeweight="1pt">
                <v:stroke dashstyle="1 1" endcap="round"/>
              </v:shape>
            </w:pict>
          </mc:Fallback>
        </mc:AlternateContent>
      </w:r>
      <w:r w:rsidR="000E3AAA" w:rsidRPr="004E7091">
        <w:rPr>
          <w:rFonts w:ascii="Arial" w:hAnsi="Arial" w:cs="Arial"/>
          <w:spacing w:val="2"/>
          <w:sz w:val="22"/>
        </w:rPr>
        <w:t xml:space="preserve">Il/La sottoscritto/a </w:t>
      </w:r>
    </w:p>
    <w:p w:rsidR="000E3AAA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8270</wp:posOffset>
                </wp:positionV>
                <wp:extent cx="2696845" cy="0"/>
                <wp:effectExtent l="0" t="0" r="8255" b="19050"/>
                <wp:wrapNone/>
                <wp:docPr id="2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C879" id="AutoShape 108" o:spid="_x0000_s1026" type="#_x0000_t32" style="position:absolute;margin-left:262.8pt;margin-top:10.1pt;width:212.3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" strokecolor="black [3213]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28270</wp:posOffset>
                </wp:positionV>
                <wp:extent cx="2696845" cy="0"/>
                <wp:effectExtent l="0" t="0" r="8255" b="19050"/>
                <wp:wrapNone/>
                <wp:docPr id="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BE27" id="AutoShape 107" o:spid="_x0000_s1026" type="#_x0000_t32" style="position:absolute;margin-left:36.5pt;margin-top:10.1pt;width:212.3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" strokecolor="black [3213]" strokeweight="1pt">
                <v:stroke dashstyle="1 1" endcap="round"/>
              </v:shape>
            </w:pict>
          </mc:Fallback>
        </mc:AlternateContent>
      </w:r>
      <w:r w:rsidR="000E3AAA" w:rsidRPr="004E7091">
        <w:rPr>
          <w:rFonts w:ascii="Arial" w:hAnsi="Arial" w:cs="Arial"/>
          <w:spacing w:val="2"/>
          <w:sz w:val="22"/>
        </w:rPr>
        <w:t xml:space="preserve">nato/a a  </w:t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  <w:t xml:space="preserve"> </w:t>
      </w:r>
      <w:r w:rsidR="004E7091">
        <w:rPr>
          <w:rFonts w:ascii="Arial" w:hAnsi="Arial" w:cs="Arial"/>
          <w:spacing w:val="2"/>
          <w:sz w:val="22"/>
        </w:rPr>
        <w:t xml:space="preserve"> </w:t>
      </w:r>
      <w:r w:rsidR="000E3AAA" w:rsidRPr="004E7091">
        <w:rPr>
          <w:rFonts w:ascii="Arial" w:hAnsi="Arial" w:cs="Arial"/>
          <w:spacing w:val="2"/>
          <w:sz w:val="22"/>
        </w:rPr>
        <w:t xml:space="preserve">il  </w:t>
      </w:r>
    </w:p>
    <w:p w:rsidR="000E3AAA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129540</wp:posOffset>
                </wp:positionV>
                <wp:extent cx="1859280" cy="635"/>
                <wp:effectExtent l="0" t="0" r="26670" b="37465"/>
                <wp:wrapNone/>
                <wp:docPr id="2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4795" id="AutoShape 111" o:spid="_x0000_s1026" type="#_x0000_t32" style="position:absolute;margin-left:207.7pt;margin-top:10.2pt;width:146.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29540</wp:posOffset>
                </wp:positionV>
                <wp:extent cx="1758950" cy="0"/>
                <wp:effectExtent l="0" t="0" r="31750" b="1905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6039" id="AutoShape 110" o:spid="_x0000_s1026" type="#_x0000_t32" style="position:absolute;margin-left:50.45pt;margin-top:10.2pt;width:138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29540</wp:posOffset>
                </wp:positionV>
                <wp:extent cx="1356360" cy="0"/>
                <wp:effectExtent l="0" t="0" r="15240" b="19050"/>
                <wp:wrapNone/>
                <wp:docPr id="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2FA8" id="AutoShape 112" o:spid="_x0000_s1026" type="#_x0000_t32" style="position:absolute;margin-left:368.35pt;margin-top:10.2pt;width:106.8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" strokecolor="black [3213]">
                <v:stroke dashstyle="1 1" endcap="round"/>
              </v:shape>
            </w:pict>
          </mc:Fallback>
        </mc:AlternateContent>
      </w:r>
      <w:r w:rsidR="00D53D39" w:rsidRPr="004E7091">
        <w:rPr>
          <w:rFonts w:ascii="Arial" w:hAnsi="Arial" w:cs="Arial"/>
          <w:spacing w:val="2"/>
          <w:sz w:val="22"/>
        </w:rPr>
        <w:t>residente in</w:t>
      </w:r>
      <w:r w:rsidR="00D53D39" w:rsidRPr="004E7091">
        <w:rPr>
          <w:rFonts w:ascii="Arial" w:hAnsi="Arial" w:cs="Arial"/>
          <w:spacing w:val="2"/>
          <w:sz w:val="22"/>
        </w:rPr>
        <w:tab/>
      </w:r>
      <w:r w:rsidR="00D53D39" w:rsidRPr="004E7091">
        <w:rPr>
          <w:rFonts w:ascii="Arial" w:hAnsi="Arial" w:cs="Arial"/>
          <w:spacing w:val="2"/>
          <w:sz w:val="22"/>
        </w:rPr>
        <w:tab/>
      </w:r>
      <w:r w:rsidR="00D53D39" w:rsidRPr="004E7091">
        <w:rPr>
          <w:rFonts w:ascii="Arial" w:hAnsi="Arial" w:cs="Arial"/>
          <w:spacing w:val="2"/>
          <w:sz w:val="22"/>
        </w:rPr>
        <w:tab/>
      </w:r>
      <w:r w:rsidR="00D53D39" w:rsidRPr="004E7091">
        <w:rPr>
          <w:rFonts w:ascii="Arial" w:hAnsi="Arial" w:cs="Arial"/>
          <w:spacing w:val="2"/>
          <w:sz w:val="22"/>
        </w:rPr>
        <w:tab/>
        <w:t xml:space="preserve">     </w:t>
      </w:r>
      <w:r w:rsidR="000E3AAA" w:rsidRPr="004E7091">
        <w:rPr>
          <w:rFonts w:ascii="Arial" w:hAnsi="Arial" w:cs="Arial"/>
          <w:spacing w:val="2"/>
          <w:sz w:val="22"/>
        </w:rPr>
        <w:t xml:space="preserve">via </w:t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0E3AAA" w:rsidRPr="004E7091">
        <w:rPr>
          <w:rFonts w:ascii="Arial" w:hAnsi="Arial" w:cs="Arial"/>
          <w:spacing w:val="2"/>
          <w:sz w:val="22"/>
        </w:rPr>
        <w:tab/>
      </w:r>
      <w:r w:rsidR="00D53D39" w:rsidRPr="004E7091">
        <w:rPr>
          <w:rFonts w:ascii="Arial" w:hAnsi="Arial" w:cs="Arial"/>
          <w:spacing w:val="2"/>
          <w:sz w:val="22"/>
        </w:rPr>
        <w:t xml:space="preserve">             </w:t>
      </w:r>
      <w:r w:rsidR="000E3AAA" w:rsidRPr="004E7091">
        <w:rPr>
          <w:rFonts w:ascii="Arial" w:hAnsi="Arial" w:cs="Arial"/>
          <w:spacing w:val="2"/>
          <w:sz w:val="22"/>
        </w:rPr>
        <w:t>tel</w:t>
      </w:r>
    </w:p>
    <w:p w:rsidR="00376F66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16205</wp:posOffset>
                </wp:positionV>
                <wp:extent cx="2287270" cy="0"/>
                <wp:effectExtent l="0" t="0" r="0" b="19050"/>
                <wp:wrapNone/>
                <wp:docPr id="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2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DBB0" id="AutoShape 115" o:spid="_x0000_s1026" type="#_x0000_t32" style="position:absolute;margin-left:104.45pt;margin-top:9.15pt;width:180.1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" strokecolor="black [3213]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15570</wp:posOffset>
                </wp:positionV>
                <wp:extent cx="2259330" cy="635"/>
                <wp:effectExtent l="0" t="0" r="26670" b="37465"/>
                <wp:wrapNone/>
                <wp:docPr id="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339D" id="AutoShape 113" o:spid="_x0000_s1026" type="#_x0000_t32" style="position:absolute;margin-left:297.25pt;margin-top:9.1pt;width:177.9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" strokecolor="black [3213]">
                <v:stroke dashstyle="1 1" endcap="round"/>
              </v:shape>
            </w:pict>
          </mc:Fallback>
        </mc:AlternateContent>
      </w:r>
      <w:r w:rsidR="000E3AAA" w:rsidRPr="004E7091">
        <w:rPr>
          <w:rFonts w:ascii="Arial" w:hAnsi="Arial" w:cs="Arial"/>
          <w:spacing w:val="2"/>
          <w:sz w:val="22"/>
        </w:rPr>
        <w:t xml:space="preserve">documento di identità  </w:t>
      </w:r>
      <w:r w:rsidR="00D53D39" w:rsidRPr="004E7091">
        <w:rPr>
          <w:rFonts w:ascii="Arial" w:hAnsi="Arial" w:cs="Arial"/>
          <w:spacing w:val="2"/>
          <w:sz w:val="22"/>
        </w:rPr>
        <w:t xml:space="preserve">                                                       </w:t>
      </w:r>
      <w:r w:rsidR="00376F66" w:rsidRPr="004E7091">
        <w:rPr>
          <w:rFonts w:ascii="Arial" w:hAnsi="Arial" w:cs="Arial"/>
          <w:spacing w:val="2"/>
          <w:sz w:val="22"/>
        </w:rPr>
        <w:t xml:space="preserve">n. </w:t>
      </w:r>
    </w:p>
    <w:p w:rsidR="00376F66" w:rsidRPr="004E7091" w:rsidRDefault="00376F66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>(allega</w:t>
      </w:r>
      <w:r w:rsidR="00704461" w:rsidRPr="004E7091">
        <w:rPr>
          <w:rFonts w:ascii="Arial" w:hAnsi="Arial" w:cs="Arial"/>
          <w:spacing w:val="2"/>
          <w:sz w:val="22"/>
        </w:rPr>
        <w:t>to</w:t>
      </w:r>
      <w:r w:rsidRPr="004E7091">
        <w:rPr>
          <w:rFonts w:ascii="Arial" w:hAnsi="Arial" w:cs="Arial"/>
          <w:spacing w:val="2"/>
          <w:sz w:val="22"/>
        </w:rPr>
        <w:t xml:space="preserve"> in fotocopia</w:t>
      </w:r>
      <w:r w:rsidR="00704461" w:rsidRPr="004E7091">
        <w:rPr>
          <w:rFonts w:ascii="Arial" w:hAnsi="Arial" w:cs="Arial"/>
          <w:spacing w:val="2"/>
          <w:sz w:val="22"/>
        </w:rPr>
        <w:t xml:space="preserve"> firmata</w:t>
      </w:r>
      <w:r w:rsidRPr="004E7091">
        <w:rPr>
          <w:rFonts w:ascii="Arial" w:hAnsi="Arial" w:cs="Arial"/>
          <w:spacing w:val="2"/>
          <w:sz w:val="22"/>
        </w:rPr>
        <w:t>)</w:t>
      </w:r>
    </w:p>
    <w:p w:rsidR="00376F66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8110</wp:posOffset>
                </wp:positionV>
                <wp:extent cx="2927985" cy="0"/>
                <wp:effectExtent l="0" t="0" r="5715" b="1905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9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852F" id="AutoShape 116" o:spid="_x0000_s1026" type="#_x0000_t32" style="position:absolute;margin-left:58.25pt;margin-top:9.3pt;width:230.5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18110</wp:posOffset>
                </wp:positionV>
                <wp:extent cx="2259330" cy="635"/>
                <wp:effectExtent l="0" t="0" r="26670" b="37465"/>
                <wp:wrapNone/>
                <wp:docPr id="1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9239" id="AutoShape 114" o:spid="_x0000_s1026" type="#_x0000_t32" style="position:absolute;margin-left:297.25pt;margin-top:9.3pt;width:177.9pt;height:.0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" strokecolor="black [3213]" strokeweight="1pt">
                <v:stroke dashstyle="1 1" endcap="round"/>
              </v:shape>
            </w:pict>
          </mc:Fallback>
        </mc:AlternateContent>
      </w:r>
      <w:r w:rsidR="00376F66" w:rsidRPr="004E7091">
        <w:rPr>
          <w:rFonts w:ascii="Arial" w:hAnsi="Arial" w:cs="Arial"/>
          <w:spacing w:val="2"/>
          <w:sz w:val="22"/>
        </w:rPr>
        <w:t xml:space="preserve">rilasciato da </w:t>
      </w:r>
      <w:r w:rsidR="00D53D39" w:rsidRPr="004E7091">
        <w:rPr>
          <w:rFonts w:ascii="Arial" w:hAnsi="Arial" w:cs="Arial"/>
          <w:spacing w:val="2"/>
          <w:sz w:val="22"/>
        </w:rPr>
        <w:t xml:space="preserve">                                                                        </w:t>
      </w:r>
      <w:r w:rsidR="00376F66" w:rsidRPr="004E7091">
        <w:rPr>
          <w:rFonts w:ascii="Arial" w:hAnsi="Arial" w:cs="Arial"/>
          <w:spacing w:val="2"/>
          <w:sz w:val="22"/>
        </w:rPr>
        <w:t xml:space="preserve">il </w:t>
      </w:r>
    </w:p>
    <w:p w:rsidR="00376F66" w:rsidRPr="004E7091" w:rsidRDefault="00376F66" w:rsidP="00D53D39">
      <w:pPr>
        <w:spacing w:line="480" w:lineRule="auto"/>
        <w:ind w:right="709"/>
        <w:jc w:val="center"/>
        <w:rPr>
          <w:rFonts w:ascii="Arial" w:hAnsi="Arial" w:cs="Arial"/>
          <w:b/>
          <w:spacing w:val="2"/>
          <w:sz w:val="22"/>
        </w:rPr>
      </w:pPr>
      <w:r w:rsidRPr="004E7091">
        <w:rPr>
          <w:rFonts w:ascii="Arial" w:hAnsi="Arial" w:cs="Arial"/>
          <w:b/>
          <w:spacing w:val="2"/>
          <w:sz w:val="22"/>
        </w:rPr>
        <w:t>delega</w:t>
      </w:r>
      <w:r w:rsidR="000E3AAA" w:rsidRPr="004E7091">
        <w:rPr>
          <w:rFonts w:ascii="Arial" w:hAnsi="Arial" w:cs="Arial"/>
          <w:b/>
          <w:spacing w:val="2"/>
          <w:sz w:val="22"/>
        </w:rPr>
        <w:t>:</w:t>
      </w:r>
    </w:p>
    <w:p w:rsidR="00376F66" w:rsidRPr="004E7091" w:rsidRDefault="00376F66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></w:t>
      </w:r>
      <w:r w:rsidR="000E3AAA" w:rsidRPr="004E7091">
        <w:rPr>
          <w:rFonts w:ascii="Arial" w:hAnsi="Arial" w:cs="Arial"/>
          <w:spacing w:val="2"/>
          <w:sz w:val="22"/>
        </w:rPr>
        <w:t xml:space="preserve"> </w:t>
      </w:r>
      <w:r w:rsidRPr="004E7091">
        <w:rPr>
          <w:rFonts w:ascii="Arial" w:hAnsi="Arial" w:cs="Arial"/>
          <w:spacing w:val="2"/>
          <w:sz w:val="22"/>
        </w:rPr>
        <w:t>a presentare questo reclamo</w:t>
      </w:r>
    </w:p>
    <w:p w:rsidR="00D67B88" w:rsidRPr="004E7091" w:rsidRDefault="00376F66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> a presentare questo reclamo e a ricevere risposta</w:t>
      </w:r>
    </w:p>
    <w:p w:rsidR="00E0380C" w:rsidRPr="004E7091" w:rsidRDefault="00456F39" w:rsidP="000E3AAA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8110</wp:posOffset>
                </wp:positionV>
                <wp:extent cx="5280660" cy="0"/>
                <wp:effectExtent l="0" t="0" r="15240" b="19050"/>
                <wp:wrapNone/>
                <wp:docPr id="1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6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DD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60.9pt;margin-top:9.3pt;width:415.8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" strokecolor="black [3213]" strokeweight="1pt">
                <v:stroke dashstyle="1 1" endcap="round"/>
              </v:shape>
            </w:pict>
          </mc:Fallback>
        </mc:AlternateContent>
      </w:r>
      <w:r w:rsidR="00E0380C" w:rsidRPr="004E7091">
        <w:rPr>
          <w:rFonts w:ascii="Arial" w:hAnsi="Arial" w:cs="Arial"/>
          <w:spacing w:val="2"/>
          <w:sz w:val="22"/>
        </w:rPr>
        <w:t>I</w:t>
      </w:r>
      <w:r w:rsidR="00376F66" w:rsidRPr="004E7091">
        <w:rPr>
          <w:rFonts w:ascii="Arial" w:hAnsi="Arial" w:cs="Arial"/>
          <w:spacing w:val="2"/>
          <w:sz w:val="22"/>
        </w:rPr>
        <w:t>l</w:t>
      </w:r>
      <w:r w:rsidR="00E0380C" w:rsidRPr="004E7091">
        <w:rPr>
          <w:rFonts w:ascii="Arial" w:hAnsi="Arial" w:cs="Arial"/>
          <w:spacing w:val="2"/>
          <w:sz w:val="22"/>
        </w:rPr>
        <w:t>/la</w:t>
      </w:r>
      <w:r w:rsidR="00376F66" w:rsidRPr="004E7091">
        <w:rPr>
          <w:rFonts w:ascii="Arial" w:hAnsi="Arial" w:cs="Arial"/>
          <w:spacing w:val="2"/>
          <w:sz w:val="22"/>
        </w:rPr>
        <w:t xml:space="preserve"> sig.</w:t>
      </w:r>
      <w:r w:rsidR="00E0380C" w:rsidRPr="004E7091">
        <w:rPr>
          <w:rFonts w:ascii="Arial" w:hAnsi="Arial" w:cs="Arial"/>
          <w:spacing w:val="2"/>
          <w:sz w:val="22"/>
        </w:rPr>
        <w:t>/sig.ra</w:t>
      </w:r>
    </w:p>
    <w:p w:rsidR="00414FD3" w:rsidRDefault="00456F39" w:rsidP="007A3C62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14935</wp:posOffset>
                </wp:positionV>
                <wp:extent cx="2659380" cy="0"/>
                <wp:effectExtent l="0" t="0" r="7620" b="190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A20E" id="AutoShape 120" o:spid="_x0000_s1026" type="#_x0000_t32" style="position:absolute;margin-left:268.05pt;margin-top:9.05pt;width:209.4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1125</wp:posOffset>
                </wp:positionV>
                <wp:extent cx="2796540" cy="635"/>
                <wp:effectExtent l="0" t="0" r="22860" b="37465"/>
                <wp:wrapNone/>
                <wp:docPr id="1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654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604A" id="AutoShape 119" o:spid="_x0000_s1026" type="#_x0000_t32" style="position:absolute;margin-left:36.5pt;margin-top:8.75pt;width:220.2pt;height:.0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12395</wp:posOffset>
                </wp:positionV>
                <wp:extent cx="2259330" cy="635"/>
                <wp:effectExtent l="12700" t="10795" r="13970" b="7620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8941" id="AutoShape 118" o:spid="_x0000_s1026" type="#_x0000_t32" style="position:absolute;margin-left:29.8pt;margin-top:8.85pt;width:177.9pt;height:.0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" strokecolor="#bfbfbf [2412]">
                <v:stroke dashstyle="1 1" endcap="round"/>
              </v:shape>
            </w:pict>
          </mc:Fallback>
        </mc:AlternateContent>
      </w:r>
      <w:r w:rsidR="00376F66" w:rsidRPr="004E7091">
        <w:rPr>
          <w:rFonts w:ascii="Arial" w:hAnsi="Arial" w:cs="Arial"/>
          <w:spacing w:val="2"/>
          <w:sz w:val="22"/>
        </w:rPr>
        <w:t>nato</w:t>
      </w:r>
      <w:r w:rsidR="007A3C62" w:rsidRPr="004E7091">
        <w:rPr>
          <w:rFonts w:ascii="Arial" w:hAnsi="Arial" w:cs="Arial"/>
          <w:spacing w:val="2"/>
          <w:sz w:val="22"/>
        </w:rPr>
        <w:t>/</w:t>
      </w:r>
      <w:r w:rsidR="00376F66" w:rsidRPr="004E7091">
        <w:rPr>
          <w:rFonts w:ascii="Arial" w:hAnsi="Arial" w:cs="Arial"/>
          <w:spacing w:val="2"/>
          <w:sz w:val="22"/>
        </w:rPr>
        <w:t>a</w:t>
      </w:r>
      <w:r w:rsidR="007A3C62" w:rsidRPr="004E7091">
        <w:rPr>
          <w:rFonts w:ascii="Arial" w:hAnsi="Arial" w:cs="Arial"/>
          <w:spacing w:val="2"/>
          <w:sz w:val="22"/>
        </w:rPr>
        <w:t xml:space="preserve"> a</w:t>
      </w:r>
      <w:r w:rsidR="00376F66" w:rsidRPr="004E7091">
        <w:rPr>
          <w:rFonts w:ascii="Arial" w:hAnsi="Arial" w:cs="Arial"/>
          <w:spacing w:val="2"/>
          <w:sz w:val="22"/>
        </w:rPr>
        <w:t xml:space="preserve">  </w:t>
      </w:r>
      <w:r w:rsidR="007A3C62" w:rsidRPr="004E7091">
        <w:rPr>
          <w:rFonts w:ascii="Arial" w:hAnsi="Arial" w:cs="Arial"/>
          <w:spacing w:val="2"/>
          <w:sz w:val="22"/>
        </w:rPr>
        <w:t xml:space="preserve"> </w:t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  <w:t xml:space="preserve">    </w:t>
      </w:r>
      <w:r w:rsidR="00376F66" w:rsidRPr="004E7091">
        <w:rPr>
          <w:rFonts w:ascii="Arial" w:hAnsi="Arial" w:cs="Arial"/>
          <w:spacing w:val="2"/>
          <w:sz w:val="22"/>
        </w:rPr>
        <w:t xml:space="preserve">il </w:t>
      </w:r>
    </w:p>
    <w:p w:rsidR="007A3C62" w:rsidRPr="004E7091" w:rsidRDefault="00456F39" w:rsidP="007A3C62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141922" wp14:editId="7B14DA4E">
                <wp:simplePos x="0" y="0"/>
                <wp:positionH relativeFrom="column">
                  <wp:posOffset>2637790</wp:posOffset>
                </wp:positionH>
                <wp:positionV relativeFrom="paragraph">
                  <wp:posOffset>129540</wp:posOffset>
                </wp:positionV>
                <wp:extent cx="1859280" cy="635"/>
                <wp:effectExtent l="0" t="0" r="26670" b="37465"/>
                <wp:wrapNone/>
                <wp:docPr id="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D685E" id="AutoShape 132" o:spid="_x0000_s1026" type="#_x0000_t32" style="position:absolute;margin-left:207.7pt;margin-top:10.2pt;width:146.4pt;height: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" strokecolor="black [3213]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07E1F0" wp14:editId="4B73A674">
                <wp:simplePos x="0" y="0"/>
                <wp:positionH relativeFrom="column">
                  <wp:posOffset>640715</wp:posOffset>
                </wp:positionH>
                <wp:positionV relativeFrom="paragraph">
                  <wp:posOffset>129540</wp:posOffset>
                </wp:positionV>
                <wp:extent cx="1758950" cy="0"/>
                <wp:effectExtent l="0" t="0" r="31750" b="19050"/>
                <wp:wrapNone/>
                <wp:docPr id="1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CDD" id="AutoShape 131" o:spid="_x0000_s1026" type="#_x0000_t32" style="position:absolute;margin-left:50.45pt;margin-top:10.2pt;width:138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C58A0E" wp14:editId="6B4E13B9">
                <wp:simplePos x="0" y="0"/>
                <wp:positionH relativeFrom="column">
                  <wp:posOffset>4678045</wp:posOffset>
                </wp:positionH>
                <wp:positionV relativeFrom="paragraph">
                  <wp:posOffset>129540</wp:posOffset>
                </wp:positionV>
                <wp:extent cx="1356360" cy="0"/>
                <wp:effectExtent l="0" t="0" r="15240" b="19050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278C" id="AutoShape 133" o:spid="_x0000_s1026" type="#_x0000_t32" style="position:absolute;margin-left:368.35pt;margin-top:10.2pt;width:106.8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" strokecolor="black [3213]" strokeweight="1pt">
                <v:stroke dashstyle="1 1" endcap="round"/>
              </v:shape>
            </w:pict>
          </mc:Fallback>
        </mc:AlternateContent>
      </w:r>
      <w:r w:rsidR="007A3C62" w:rsidRPr="004E7091">
        <w:rPr>
          <w:rFonts w:ascii="Arial" w:hAnsi="Arial" w:cs="Arial"/>
          <w:spacing w:val="2"/>
          <w:sz w:val="22"/>
        </w:rPr>
        <w:t>residente in</w:t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  <w:t xml:space="preserve">     via </w:t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  <w:t xml:space="preserve">            tel</w:t>
      </w:r>
    </w:p>
    <w:p w:rsidR="007A3C62" w:rsidRPr="004E7091" w:rsidRDefault="00456F39" w:rsidP="007A3C62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16205</wp:posOffset>
                </wp:positionV>
                <wp:extent cx="2287270" cy="0"/>
                <wp:effectExtent l="0" t="0" r="0" b="19050"/>
                <wp:wrapNone/>
                <wp:docPr id="1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727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BED0" id="AutoShape 124" o:spid="_x0000_s1026" type="#_x0000_t32" style="position:absolute;margin-left:104.45pt;margin-top:9.15pt;width:180.1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" strokecolor="black [3213]" strokeweight="1pt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15570</wp:posOffset>
                </wp:positionV>
                <wp:extent cx="2259330" cy="635"/>
                <wp:effectExtent l="0" t="0" r="26670" b="37465"/>
                <wp:wrapNone/>
                <wp:docPr id="1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A144" id="AutoShape 122" o:spid="_x0000_s1026" type="#_x0000_t32" style="position:absolute;margin-left:297.25pt;margin-top:9.1pt;width:177.9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" strokecolor="black [3213]" strokeweight="1pt">
                <v:stroke dashstyle="1 1" endcap="round"/>
              </v:shape>
            </w:pict>
          </mc:Fallback>
        </mc:AlternateContent>
      </w:r>
      <w:r w:rsidR="007A3C62" w:rsidRPr="004E7091">
        <w:rPr>
          <w:rFonts w:ascii="Arial" w:hAnsi="Arial" w:cs="Arial"/>
          <w:spacing w:val="2"/>
          <w:sz w:val="22"/>
        </w:rPr>
        <w:t xml:space="preserve">documento di identità                                                          n. </w:t>
      </w:r>
    </w:p>
    <w:p w:rsidR="007A3C62" w:rsidRPr="004E7091" w:rsidRDefault="00456F39" w:rsidP="007A3C62">
      <w:pPr>
        <w:spacing w:line="480" w:lineRule="auto"/>
        <w:ind w:right="709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18110</wp:posOffset>
                </wp:positionV>
                <wp:extent cx="2927985" cy="0"/>
                <wp:effectExtent l="0" t="0" r="5715" b="19050"/>
                <wp:wrapNone/>
                <wp:docPr id="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3100" id="AutoShape 125" o:spid="_x0000_s1026" type="#_x0000_t32" style="position:absolute;margin-left:58.25pt;margin-top:9.3pt;width:230.5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" strokecolor="black [3213]">
                <v:stroke dashstyle="1 1" endcap="round"/>
              </v:shape>
            </w:pict>
          </mc:Fallback>
        </mc:AlternateContent>
      </w: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18110</wp:posOffset>
                </wp:positionV>
                <wp:extent cx="2259330" cy="635"/>
                <wp:effectExtent l="0" t="0" r="26670" b="37465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DA96E" id="AutoShape 123" o:spid="_x0000_s1026" type="#_x0000_t32" style="position:absolute;margin-left:297.25pt;margin-top:9.3pt;width:177.9pt;height:.0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" strokecolor="black [3213]">
                <v:stroke dashstyle="1 1" endcap="round"/>
              </v:shape>
            </w:pict>
          </mc:Fallback>
        </mc:AlternateContent>
      </w:r>
      <w:r w:rsidR="007A3C62" w:rsidRPr="004E7091">
        <w:rPr>
          <w:rFonts w:ascii="Arial" w:hAnsi="Arial" w:cs="Arial"/>
          <w:spacing w:val="2"/>
          <w:sz w:val="22"/>
        </w:rPr>
        <w:t>rilasciato da</w:t>
      </w:r>
      <w:r w:rsidR="00755674">
        <w:rPr>
          <w:rFonts w:ascii="Arial" w:hAnsi="Arial" w:cs="Arial"/>
          <w:spacing w:val="2"/>
          <w:sz w:val="22"/>
        </w:rPr>
        <w:t xml:space="preserve"> </w:t>
      </w:r>
      <w:r w:rsidR="007A3C62" w:rsidRPr="004E7091">
        <w:rPr>
          <w:rFonts w:ascii="Arial" w:hAnsi="Arial" w:cs="Arial"/>
          <w:spacing w:val="2"/>
          <w:sz w:val="22"/>
        </w:rPr>
        <w:t xml:space="preserve">                                                                          il </w:t>
      </w:r>
    </w:p>
    <w:p w:rsidR="00376F66" w:rsidRPr="004E7091" w:rsidRDefault="00376F66" w:rsidP="00376F66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 xml:space="preserve">    </w:t>
      </w:r>
    </w:p>
    <w:p w:rsidR="00376F66" w:rsidRPr="004E7091" w:rsidRDefault="00376F66" w:rsidP="00376F66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>Firma del delegante</w:t>
      </w:r>
    </w:p>
    <w:p w:rsidR="007A3C62" w:rsidRPr="004E7091" w:rsidRDefault="007A3C62" w:rsidP="00376F66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</w:p>
    <w:p w:rsidR="000E3AAA" w:rsidRPr="004E7091" w:rsidRDefault="000E3AAA" w:rsidP="00376F66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</w:p>
    <w:p w:rsidR="00376F66" w:rsidRPr="004E7091" w:rsidRDefault="00456F39" w:rsidP="00376F66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20955</wp:posOffset>
                </wp:positionV>
                <wp:extent cx="2259330" cy="635"/>
                <wp:effectExtent l="0" t="0" r="26670" b="37465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E9BA" id="AutoShape 126" o:spid="_x0000_s1026" type="#_x0000_t32" style="position:absolute;margin-left:297.25pt;margin-top:1.65pt;width:177.9pt;height:.0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" strokecolor="black [3213]" strokeweight="1pt">
                <v:stroke dashstyle="1 1" endcap="round"/>
              </v:shape>
            </w:pict>
          </mc:Fallback>
        </mc:AlternateContent>
      </w:r>
    </w:p>
    <w:p w:rsidR="00376F66" w:rsidRPr="004E7091" w:rsidRDefault="00376F66" w:rsidP="007A3C62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</w:r>
      <w:r w:rsidRPr="004E7091">
        <w:rPr>
          <w:rFonts w:ascii="Arial" w:hAnsi="Arial" w:cs="Arial"/>
          <w:spacing w:val="2"/>
          <w:sz w:val="22"/>
        </w:rPr>
        <w:tab/>
        <w:t>Firma del delegato</w:t>
      </w:r>
    </w:p>
    <w:p w:rsidR="006D44B7" w:rsidRPr="004E7091" w:rsidRDefault="006D44B7" w:rsidP="006D44B7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</w:p>
    <w:p w:rsidR="00756F4A" w:rsidRPr="004E7091" w:rsidRDefault="00456F39" w:rsidP="006D44B7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25095</wp:posOffset>
                </wp:positionV>
                <wp:extent cx="2259330" cy="635"/>
                <wp:effectExtent l="0" t="0" r="26670" b="37465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E9E1" id="AutoShape 121" o:spid="_x0000_s1026" type="#_x0000_t32" style="position:absolute;margin-left:61.3pt;margin-top:9.85pt;width:177.9pt;height:.0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" strokecolor="black [3213]" strokeweight="1pt">
                <v:stroke dashstyle="1 1" endcap="round"/>
              </v:shape>
            </w:pict>
          </mc:Fallback>
        </mc:AlternateContent>
      </w:r>
      <w:r w:rsidR="006D44B7" w:rsidRPr="004E7091">
        <w:rPr>
          <w:rFonts w:ascii="Arial" w:hAnsi="Arial" w:cs="Arial"/>
          <w:spacing w:val="2"/>
          <w:sz w:val="22"/>
        </w:rPr>
        <w:t>Luogo e data</w:t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  <w:r w:rsidR="007A3C62" w:rsidRPr="004E7091">
        <w:rPr>
          <w:rFonts w:ascii="Arial" w:hAnsi="Arial" w:cs="Arial"/>
          <w:spacing w:val="2"/>
          <w:sz w:val="22"/>
        </w:rPr>
        <w:tab/>
      </w:r>
    </w:p>
    <w:p w:rsidR="00376F66" w:rsidRPr="004E7091" w:rsidRDefault="00456F39" w:rsidP="006D44B7">
      <w:pPr>
        <w:spacing w:line="240" w:lineRule="auto"/>
        <w:ind w:right="707"/>
        <w:jc w:val="left"/>
        <w:rPr>
          <w:rFonts w:ascii="Arial" w:hAnsi="Arial" w:cs="Arial"/>
          <w:spacing w:val="2"/>
          <w:sz w:val="22"/>
        </w:rPr>
      </w:pPr>
      <w:r w:rsidRPr="004E7091">
        <w:rPr>
          <w:rFonts w:ascii="Arial" w:hAnsi="Arial" w:cs="Arial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270</wp:posOffset>
                </wp:positionV>
                <wp:extent cx="2259330" cy="635"/>
                <wp:effectExtent l="0" t="0" r="26670" b="37465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80F7" id="AutoShape 127" o:spid="_x0000_s1026" type="#_x0000_t32" style="position:absolute;margin-left:297.25pt;margin-top:.1pt;width:177.9pt;height:.0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" strokecolor="black [3213]" strokeweight="1pt">
                <v:stroke dashstyle="1 1" endcap="round"/>
              </v:shape>
            </w:pict>
          </mc:Fallback>
        </mc:AlternateContent>
      </w:r>
    </w:p>
    <w:p w:rsidR="00201635" w:rsidRPr="004E7091" w:rsidRDefault="00201635" w:rsidP="00756F4A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>Si allega</w:t>
      </w:r>
    </w:p>
    <w:p w:rsidR="00201635" w:rsidRPr="004E7091" w:rsidRDefault="00201635" w:rsidP="002016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copia del documento di </w:t>
      </w:r>
      <w:r w:rsidR="00756F4A"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>riconoscimento del delegante</w:t>
      </w:r>
      <w:r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debitamente firmata</w:t>
      </w:r>
    </w:p>
    <w:p w:rsidR="00756F4A" w:rsidRPr="004E7091" w:rsidRDefault="00201635" w:rsidP="002016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copia del documento di riconoscimento </w:t>
      </w:r>
      <w:r w:rsidR="00756F4A"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>de</w:t>
      </w:r>
      <w:r w:rsidRPr="004E7091">
        <w:rPr>
          <w:rFonts w:ascii="Arial" w:eastAsia="Calibri" w:hAnsi="Arial" w:cs="Arial"/>
          <w:b/>
          <w:bCs/>
          <w:sz w:val="18"/>
          <w:szCs w:val="18"/>
          <w:lang w:eastAsia="en-US"/>
        </w:rPr>
        <w:t>l delegato debitamente firmata</w:t>
      </w:r>
    </w:p>
    <w:p w:rsidR="00D67B88" w:rsidRPr="004E7091" w:rsidRDefault="00D67B88" w:rsidP="00E033B7">
      <w:pPr>
        <w:autoSpaceDE w:val="0"/>
        <w:autoSpaceDN w:val="0"/>
        <w:adjustRightInd w:val="0"/>
        <w:spacing w:line="276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E033B7" w:rsidRPr="004E7091" w:rsidRDefault="00456F39" w:rsidP="00E033B7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color w:val="000000"/>
          <w:sz w:val="4"/>
          <w:szCs w:val="4"/>
          <w:lang w:eastAsia="en-US"/>
        </w:rPr>
      </w:pPr>
      <w:r w:rsidRPr="004E7091">
        <w:rPr>
          <w:rFonts w:ascii="Arial" w:eastAsia="Calibri" w:hAnsi="Arial" w:cs="Arial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8575</wp:posOffset>
                </wp:positionV>
                <wp:extent cx="344170" cy="1600200"/>
                <wp:effectExtent l="11430" t="10160" r="6350" b="889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87F" w:rsidRPr="00FE3A00" w:rsidRDefault="003A687F" w:rsidP="00FE3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3A00">
                              <w:rPr>
                                <w:b/>
                              </w:rPr>
                              <w:t>A cura UR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28.05pt;margin-top:2.25pt;width:27.1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">
                <v:textbox style="layout-flow:vertical;mso-layout-flow-alt:bottom-to-top">
                  <w:txbxContent>
                    <w:p w:rsidR="003A687F" w:rsidRPr="00FE3A00" w:rsidRDefault="003A687F" w:rsidP="00FE3A00">
                      <w:pPr>
                        <w:jc w:val="center"/>
                        <w:rPr>
                          <w:b/>
                        </w:rPr>
                      </w:pPr>
                      <w:r w:rsidRPr="00FE3A00">
                        <w:rPr>
                          <w:b/>
                        </w:rPr>
                        <w:t>A cura URP</w:t>
                      </w:r>
                    </w:p>
                  </w:txbxContent>
                </v:textbox>
              </v:shape>
            </w:pict>
          </mc:Fallback>
        </mc:AlternateContent>
      </w:r>
      <w:r w:rsidRPr="004E7091">
        <w:rPr>
          <w:rFonts w:ascii="Arial" w:eastAsia="Calibri" w:hAnsi="Arial" w:cs="Arial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8575</wp:posOffset>
                </wp:positionV>
                <wp:extent cx="6848475" cy="1600200"/>
                <wp:effectExtent l="11430" t="10160" r="7620" b="889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192A" id="Rectangle 42" o:spid="_x0000_s1026" style="position:absolute;margin-left:-28.05pt;margin-top:2.25pt;width:539.2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QheAIAAP0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" filled="f"/>
            </w:pict>
          </mc:Fallback>
        </mc:AlternateConten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 xml:space="preserve">Operatore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______________________________ </w:t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 xml:space="preserve">S.O. interessata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>______________</w:t>
      </w:r>
      <w:r w:rsidR="00FE3A00" w:rsidRPr="004E7091">
        <w:rPr>
          <w:rFonts w:ascii="Arial" w:eastAsia="Calibri" w:hAnsi="Arial" w:cs="Arial"/>
          <w:color w:val="000000"/>
          <w:sz w:val="20"/>
          <w:lang w:eastAsia="en-US"/>
        </w:rPr>
        <w:t>______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_________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 w:cs="Arial"/>
          <w:b/>
          <w:bCs/>
          <w:color w:val="000000"/>
          <w:sz w:val="20"/>
          <w:lang w:eastAsia="en-US"/>
        </w:rPr>
      </w:pP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 xml:space="preserve">Caso segnalato da: </w:t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b/>
          <w:bCs/>
          <w:color w:val="000000"/>
          <w:sz w:val="20"/>
          <w:lang w:eastAsia="en-US"/>
        </w:rPr>
        <w:tab/>
        <w:t xml:space="preserve">        Modalità della segnalazione: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ind w:left="66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□ diretto interessato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  <w:t xml:space="preserve">□ colloquio diretto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ind w:left="66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□ familiare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  <w:t xml:space="preserve">□ contatto telefonico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ind w:left="66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□ Tribunale della Salute                                                            </w:t>
      </w:r>
      <w:r w:rsidR="00F65AB5"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 □ modulo prestampato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ind w:left="66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□ AVULSS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  <w:t xml:space="preserve">□ lettera </w:t>
      </w:r>
    </w:p>
    <w:p w:rsidR="00E033B7" w:rsidRPr="004E7091" w:rsidRDefault="00E033B7" w:rsidP="00FE3A00">
      <w:pPr>
        <w:autoSpaceDE w:val="0"/>
        <w:autoSpaceDN w:val="0"/>
        <w:adjustRightInd w:val="0"/>
        <w:spacing w:line="240" w:lineRule="auto"/>
        <w:ind w:left="98" w:hanging="14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4E7091">
        <w:rPr>
          <w:rFonts w:ascii="Arial" w:eastAsia="Calibri" w:hAnsi="Arial" w:cs="Arial"/>
          <w:color w:val="000000"/>
          <w:sz w:val="20"/>
          <w:lang w:eastAsia="en-US"/>
        </w:rPr>
        <w:t xml:space="preserve">□ altro ……………………………….. </w:t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4E7091">
        <w:rPr>
          <w:rFonts w:ascii="Arial" w:eastAsia="Calibri" w:hAnsi="Arial" w:cs="Arial"/>
          <w:color w:val="000000"/>
          <w:sz w:val="20"/>
          <w:lang w:eastAsia="en-US"/>
        </w:rPr>
        <w:tab/>
        <w:t>□ altro ………………………………..</w:t>
      </w:r>
    </w:p>
    <w:p w:rsidR="00E033B7" w:rsidRPr="005B11F4" w:rsidRDefault="00E033B7" w:rsidP="00FE3A00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b/>
          <w:bCs/>
          <w:color w:val="000000"/>
          <w:sz w:val="20"/>
          <w:lang w:eastAsia="en-US"/>
        </w:rPr>
      </w:pPr>
    </w:p>
    <w:p w:rsidR="00673BF6" w:rsidRPr="005B11F4" w:rsidRDefault="00FE3A00" w:rsidP="00FE3A00">
      <w:pPr>
        <w:spacing w:after="200" w:line="240" w:lineRule="auto"/>
        <w:jc w:val="left"/>
        <w:rPr>
          <w:rFonts w:ascii="Calibri" w:eastAsia="Calibri" w:hAnsi="Calibri"/>
          <w:sz w:val="20"/>
          <w:lang w:eastAsia="en-US"/>
        </w:rPr>
      </w:pPr>
      <w:r w:rsidRPr="005B11F4">
        <w:rPr>
          <w:rFonts w:ascii="Calibri" w:eastAsia="Calibri" w:hAnsi="Calibri"/>
          <w:i/>
          <w:iCs/>
          <w:sz w:val="20"/>
          <w:lang w:eastAsia="en-US"/>
        </w:rPr>
        <w:t xml:space="preserve">data___________________________ </w:t>
      </w:r>
      <w:r w:rsidR="00E033B7" w:rsidRPr="005B11F4">
        <w:rPr>
          <w:rFonts w:ascii="Arial" w:eastAsia="Calibri" w:hAnsi="Arial" w:cs="Arial"/>
          <w:b/>
          <w:bCs/>
          <w:color w:val="000000"/>
          <w:sz w:val="20"/>
          <w:lang w:eastAsia="en-US"/>
        </w:rPr>
        <w:t>Firma dell’operatore ________________________</w:t>
      </w:r>
      <w:r w:rsidRPr="005B11F4">
        <w:rPr>
          <w:rFonts w:ascii="Arial" w:eastAsia="Calibri" w:hAnsi="Arial" w:cs="Arial"/>
          <w:b/>
          <w:bCs/>
          <w:color w:val="000000"/>
          <w:sz w:val="20"/>
          <w:lang w:eastAsia="en-US"/>
        </w:rPr>
        <w:t>_</w:t>
      </w:r>
      <w:r w:rsidR="00E033B7" w:rsidRPr="005B11F4">
        <w:rPr>
          <w:rFonts w:ascii="Arial" w:eastAsia="Calibri" w:hAnsi="Arial" w:cs="Arial"/>
          <w:b/>
          <w:bCs/>
          <w:color w:val="000000"/>
          <w:sz w:val="20"/>
          <w:lang w:eastAsia="en-US"/>
        </w:rPr>
        <w:t xml:space="preserve">___________ </w:t>
      </w:r>
    </w:p>
    <w:sectPr w:rsidR="00673BF6" w:rsidRPr="005B11F4" w:rsidSect="00755674">
      <w:headerReference w:type="default" r:id="rId9"/>
      <w:pgSz w:w="11906" w:h="16838" w:code="9"/>
      <w:pgMar w:top="1145" w:right="70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72" w:rsidRDefault="001B3972">
      <w:r>
        <w:separator/>
      </w:r>
    </w:p>
  </w:endnote>
  <w:endnote w:type="continuationSeparator" w:id="0">
    <w:p w:rsidR="001B3972" w:rsidRDefault="001B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bel Bk B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72" w:rsidRDefault="001B3972">
      <w:r>
        <w:separator/>
      </w:r>
    </w:p>
  </w:footnote>
  <w:footnote w:type="continuationSeparator" w:id="0">
    <w:p w:rsidR="001B3972" w:rsidRDefault="001B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1504"/>
      <w:gridCol w:w="5376"/>
    </w:tblGrid>
    <w:tr w:rsidR="00751732" w:rsidTr="00755674">
      <w:trPr>
        <w:trHeight w:val="992"/>
      </w:trPr>
      <w:tc>
        <w:tcPr>
          <w:tcW w:w="3544" w:type="dxa"/>
          <w:vAlign w:val="center"/>
        </w:tcPr>
        <w:p w:rsidR="002245D4" w:rsidRDefault="002245D4" w:rsidP="000327A8">
          <w:pPr>
            <w:pStyle w:val="Intestazione"/>
            <w:snapToGrid w:val="0"/>
            <w:jc w:val="left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9</wp:posOffset>
                </wp:positionH>
                <wp:positionV relativeFrom="paragraph">
                  <wp:posOffset>2919</wp:posOffset>
                </wp:positionV>
                <wp:extent cx="1308644" cy="702860"/>
                <wp:effectExtent l="0" t="0" r="6350" b="2540"/>
                <wp:wrapNone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Logo definiti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644" cy="70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245D4" w:rsidRDefault="002245D4" w:rsidP="002245D4">
          <w:pPr>
            <w:pStyle w:val="Intestazione"/>
            <w:snapToGrid w:val="0"/>
            <w:spacing w:line="240" w:lineRule="auto"/>
            <w:jc w:val="left"/>
            <w:rPr>
              <w:rFonts w:ascii="Arial" w:hAnsi="Arial" w:cs="Arial"/>
              <w:i/>
              <w:iCs/>
              <w:sz w:val="16"/>
            </w:rPr>
          </w:pPr>
        </w:p>
        <w:p w:rsidR="002245D4" w:rsidRDefault="002245D4" w:rsidP="002245D4">
          <w:pPr>
            <w:pStyle w:val="Intestazione"/>
            <w:snapToGrid w:val="0"/>
            <w:spacing w:line="240" w:lineRule="auto"/>
            <w:jc w:val="left"/>
            <w:rPr>
              <w:rFonts w:ascii="Arial" w:hAnsi="Arial" w:cs="Arial"/>
              <w:i/>
              <w:iCs/>
              <w:sz w:val="16"/>
            </w:rPr>
          </w:pPr>
        </w:p>
        <w:p w:rsidR="002245D4" w:rsidRDefault="002245D4" w:rsidP="002245D4">
          <w:pPr>
            <w:pStyle w:val="Intestazione"/>
            <w:snapToGrid w:val="0"/>
            <w:spacing w:line="240" w:lineRule="auto"/>
            <w:jc w:val="left"/>
            <w:rPr>
              <w:rFonts w:ascii="Arial" w:hAnsi="Arial" w:cs="Arial"/>
              <w:i/>
              <w:iCs/>
              <w:sz w:val="16"/>
            </w:rPr>
          </w:pPr>
        </w:p>
        <w:p w:rsidR="002245D4" w:rsidRDefault="002245D4" w:rsidP="002245D4">
          <w:pPr>
            <w:pStyle w:val="Intestazione"/>
            <w:snapToGrid w:val="0"/>
            <w:spacing w:line="240" w:lineRule="auto"/>
            <w:jc w:val="left"/>
            <w:rPr>
              <w:rFonts w:ascii="Arial" w:hAnsi="Arial" w:cs="Arial"/>
              <w:b/>
              <w:i/>
              <w:iCs/>
              <w:sz w:val="16"/>
            </w:rPr>
          </w:pPr>
        </w:p>
        <w:p w:rsidR="00751732" w:rsidRPr="002245D4" w:rsidRDefault="00414FD3" w:rsidP="002245D4">
          <w:pPr>
            <w:pStyle w:val="Intestazione"/>
            <w:snapToGrid w:val="0"/>
            <w:spacing w:line="240" w:lineRule="auto"/>
            <w:jc w:val="left"/>
            <w:rPr>
              <w:rFonts w:ascii="Arial" w:hAnsi="Arial" w:cs="Arial"/>
              <w:i/>
              <w:iCs/>
              <w:sz w:val="16"/>
            </w:rPr>
          </w:pPr>
          <w:r w:rsidRPr="002245D4">
            <w:rPr>
              <w:rFonts w:ascii="Arial" w:hAnsi="Arial" w:cs="Arial"/>
              <w:i/>
              <w:iCs/>
              <w:sz w:val="16"/>
            </w:rPr>
            <w:t>SOSD Relazioni Interne ed Esterne (Comunicazione, URP)</w:t>
          </w:r>
        </w:p>
      </w:tc>
      <w:tc>
        <w:tcPr>
          <w:tcW w:w="6880" w:type="dxa"/>
          <w:gridSpan w:val="2"/>
          <w:shd w:val="clear" w:color="auto" w:fill="B8CCE4"/>
          <w:vAlign w:val="center"/>
        </w:tcPr>
        <w:p w:rsidR="00751732" w:rsidRPr="00B56947" w:rsidRDefault="00751732" w:rsidP="00D75E97">
          <w:pPr>
            <w:pStyle w:val="Intestazione"/>
            <w:snapToGrid w:val="0"/>
            <w:spacing w:before="240"/>
            <w:jc w:val="center"/>
            <w:rPr>
              <w:rFonts w:ascii="Arial" w:hAnsi="Arial"/>
              <w:b/>
              <w:smallCaps/>
              <w:color w:val="000000"/>
              <w:sz w:val="32"/>
            </w:rPr>
          </w:pPr>
          <w:r w:rsidRPr="00751732">
            <w:rPr>
              <w:rFonts w:ascii="Arial" w:hAnsi="Arial"/>
              <w:b/>
              <w:smallCaps/>
              <w:color w:val="000000"/>
              <w:sz w:val="36"/>
            </w:rPr>
            <w:t>Scheda Segnalazioni</w:t>
          </w:r>
          <w:r w:rsidR="00F567B2">
            <w:rPr>
              <w:rFonts w:ascii="Arial" w:hAnsi="Arial"/>
              <w:b/>
              <w:smallCaps/>
              <w:color w:val="000000"/>
              <w:sz w:val="36"/>
            </w:rPr>
            <w:t xml:space="preserve"> reclami</w:t>
          </w:r>
          <w:r w:rsidRPr="00751732">
            <w:rPr>
              <w:rFonts w:ascii="Arial" w:hAnsi="Arial"/>
              <w:b/>
              <w:smallCaps/>
              <w:color w:val="000000"/>
              <w:sz w:val="36"/>
            </w:rPr>
            <w:t xml:space="preserve"> </w:t>
          </w:r>
          <w:r w:rsidR="00D75E97">
            <w:rPr>
              <w:rFonts w:ascii="Arial" w:hAnsi="Arial"/>
              <w:b/>
              <w:smallCaps/>
              <w:color w:val="000000"/>
              <w:sz w:val="36"/>
            </w:rPr>
            <w:t xml:space="preserve"> </w:t>
          </w:r>
          <w:r w:rsidRPr="00751732">
            <w:rPr>
              <w:rFonts w:ascii="Arial" w:hAnsi="Arial" w:cs="Arial"/>
              <w:b/>
              <w:smallCaps/>
              <w:color w:val="000000"/>
              <w:sz w:val="28"/>
              <w:szCs w:val="32"/>
            </w:rPr>
            <w:t xml:space="preserve">- </w:t>
          </w:r>
          <w:r w:rsidR="00D75E97">
            <w:rPr>
              <w:rFonts w:ascii="Arial" w:hAnsi="Arial" w:cs="Arial"/>
              <w:b/>
              <w:smallCaps/>
              <w:color w:val="000000"/>
              <w:sz w:val="28"/>
              <w:szCs w:val="32"/>
            </w:rPr>
            <w:t xml:space="preserve"> </w:t>
          </w:r>
          <w:r w:rsidRPr="00751732">
            <w:rPr>
              <w:rFonts w:ascii="Arial" w:hAnsi="Arial" w:cs="Arial"/>
              <w:b/>
              <w:smallCaps/>
              <w:color w:val="000000"/>
              <w:sz w:val="28"/>
              <w:szCs w:val="32"/>
            </w:rPr>
            <w:t>ENCOMI</w:t>
          </w:r>
          <w:r w:rsidR="00191249">
            <w:rPr>
              <w:rFonts w:ascii="Arial" w:hAnsi="Arial" w:cs="Arial"/>
              <w:b/>
              <w:smallCaps/>
              <w:color w:val="000000"/>
              <w:sz w:val="28"/>
              <w:szCs w:val="32"/>
            </w:rPr>
            <w:t>/RINGRAZIAMENTI</w:t>
          </w:r>
        </w:p>
      </w:tc>
    </w:tr>
    <w:tr w:rsidR="003A687F" w:rsidRPr="00875420" w:rsidTr="002245D4">
      <w:trPr>
        <w:trHeight w:val="83"/>
      </w:trPr>
      <w:tc>
        <w:tcPr>
          <w:tcW w:w="5048" w:type="dxa"/>
          <w:gridSpan w:val="2"/>
          <w:shd w:val="clear" w:color="auto" w:fill="auto"/>
          <w:vAlign w:val="bottom"/>
        </w:tcPr>
        <w:p w:rsidR="002245D4" w:rsidRPr="002245D4" w:rsidRDefault="002245D4" w:rsidP="00BB6746">
          <w:pPr>
            <w:rPr>
              <w:rFonts w:ascii="Arial" w:hAnsi="Arial" w:cs="Arial"/>
              <w:sz w:val="10"/>
              <w:szCs w:val="10"/>
            </w:rPr>
          </w:pPr>
        </w:p>
        <w:p w:rsidR="003A687F" w:rsidRPr="00E95E36" w:rsidRDefault="003A687F" w:rsidP="00BB6746">
          <w:pPr>
            <w:rPr>
              <w:rFonts w:ascii="Arial" w:hAnsi="Arial" w:cs="Arial"/>
              <w:sz w:val="18"/>
              <w:szCs w:val="18"/>
            </w:rPr>
          </w:pPr>
          <w:r w:rsidRPr="00E95E36">
            <w:rPr>
              <w:rFonts w:ascii="Arial" w:hAnsi="Arial" w:cs="Arial"/>
              <w:sz w:val="18"/>
              <w:szCs w:val="18"/>
            </w:rPr>
            <w:t>Rev. 0</w:t>
          </w:r>
          <w:r w:rsidR="00BB6746">
            <w:rPr>
              <w:rFonts w:ascii="Arial" w:hAnsi="Arial" w:cs="Arial"/>
              <w:sz w:val="18"/>
              <w:szCs w:val="18"/>
            </w:rPr>
            <w:t>7 del 22</w:t>
          </w:r>
          <w:r w:rsidR="00682C3B">
            <w:rPr>
              <w:rFonts w:ascii="Arial" w:hAnsi="Arial" w:cs="Arial"/>
              <w:sz w:val="18"/>
              <w:szCs w:val="18"/>
            </w:rPr>
            <w:t>/0</w:t>
          </w:r>
          <w:r w:rsidR="00BB6746">
            <w:rPr>
              <w:rFonts w:ascii="Arial" w:hAnsi="Arial" w:cs="Arial"/>
              <w:sz w:val="18"/>
              <w:szCs w:val="18"/>
            </w:rPr>
            <w:t>6</w:t>
          </w:r>
          <w:r w:rsidR="00682C3B">
            <w:rPr>
              <w:rFonts w:ascii="Arial" w:hAnsi="Arial" w:cs="Arial"/>
              <w:sz w:val="18"/>
              <w:szCs w:val="18"/>
            </w:rPr>
            <w:t>/2021</w:t>
          </w:r>
        </w:p>
      </w:tc>
      <w:tc>
        <w:tcPr>
          <w:tcW w:w="5376" w:type="dxa"/>
          <w:shd w:val="clear" w:color="auto" w:fill="auto"/>
          <w:vAlign w:val="bottom"/>
        </w:tcPr>
        <w:p w:rsidR="003A687F" w:rsidRPr="00875420" w:rsidRDefault="00456F39" w:rsidP="002245D4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4D5837" wp14:editId="583E26BF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-8255</wp:posOffset>
                    </wp:positionV>
                    <wp:extent cx="0" cy="190500"/>
                    <wp:effectExtent l="12700" t="9525" r="635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431D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44.75pt;margin-top:-.65pt;width:0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"/>
                </w:pict>
              </mc:Fallback>
            </mc:AlternateContent>
          </w:r>
          <w:r w:rsidR="002245D4">
            <w:rPr>
              <w:rFonts w:ascii="Arial" w:hAnsi="Arial" w:cs="Arial"/>
              <w:sz w:val="18"/>
              <w:szCs w:val="18"/>
            </w:rPr>
            <w:t xml:space="preserve">                  </w:t>
          </w:r>
          <w:r w:rsidR="003A687F" w:rsidRPr="00E95E36">
            <w:rPr>
              <w:rFonts w:ascii="Arial" w:hAnsi="Arial" w:cs="Arial"/>
              <w:sz w:val="18"/>
              <w:szCs w:val="18"/>
            </w:rPr>
            <w:t xml:space="preserve">pag. </w:t>
          </w:r>
          <w:r w:rsidR="001228B4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3A687F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instrText xml:space="preserve"> PAGE </w:instrText>
          </w:r>
          <w:r w:rsidR="001228B4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2B14B1">
            <w:rPr>
              <w:rStyle w:val="Numeropagina"/>
              <w:rFonts w:ascii="Arial" w:hAnsi="Arial" w:cs="Arial"/>
              <w:noProof/>
              <w:color w:val="000000"/>
              <w:sz w:val="18"/>
              <w:szCs w:val="18"/>
            </w:rPr>
            <w:t>1</w:t>
          </w:r>
          <w:r w:rsidR="001228B4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3A687F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t xml:space="preserve"> di </w:t>
          </w:r>
          <w:r w:rsidR="00310178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t>2</w:t>
          </w:r>
          <w:r w:rsidR="00E22214">
            <w:rPr>
              <w:rStyle w:val="Numeropagina"/>
              <w:rFonts w:ascii="Verdana" w:hAnsi="Verdana" w:cs="Arial"/>
              <w:color w:val="000000"/>
              <w:sz w:val="18"/>
              <w:szCs w:val="18"/>
            </w:rPr>
            <w:t xml:space="preserve">              </w:t>
          </w:r>
          <w:r w:rsidR="00FC28AA">
            <w:rPr>
              <w:rStyle w:val="Numeropagina"/>
              <w:rFonts w:ascii="Verdana" w:hAnsi="Verdana" w:cs="Arial"/>
              <w:color w:val="000000"/>
              <w:sz w:val="18"/>
              <w:szCs w:val="18"/>
            </w:rPr>
            <w:t xml:space="preserve">        </w:t>
          </w:r>
          <w:r w:rsidR="00E22214" w:rsidRPr="00E95E36">
            <w:rPr>
              <w:rStyle w:val="Numeropagina"/>
              <w:rFonts w:ascii="Arial" w:hAnsi="Arial" w:cs="Arial"/>
              <w:color w:val="000000"/>
              <w:sz w:val="18"/>
              <w:szCs w:val="18"/>
            </w:rPr>
            <w:t>cod.</w:t>
          </w:r>
        </w:p>
      </w:tc>
    </w:tr>
  </w:tbl>
  <w:p w:rsidR="003A687F" w:rsidRPr="00875420" w:rsidRDefault="003A687F" w:rsidP="003A687F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9.55pt;visibility:visible;mso-wrap-style:square" o:bullet="t">
        <v:imagedata r:id="rId1" o:title=""/>
      </v:shape>
    </w:pict>
  </w:numPicBullet>
  <w:abstractNum w:abstractNumId="0" w15:restartNumberingAfterBreak="0">
    <w:nsid w:val="0C5C47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423163"/>
    <w:multiLevelType w:val="hybridMultilevel"/>
    <w:tmpl w:val="9A1CBB2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4317773"/>
    <w:multiLevelType w:val="hybridMultilevel"/>
    <w:tmpl w:val="8F8C843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21797E"/>
    <w:multiLevelType w:val="singleLevel"/>
    <w:tmpl w:val="783AE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D7207A2"/>
    <w:multiLevelType w:val="hybridMultilevel"/>
    <w:tmpl w:val="1D886784"/>
    <w:lvl w:ilvl="0" w:tplc="977A8D7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71D6"/>
    <w:multiLevelType w:val="hybridMultilevel"/>
    <w:tmpl w:val="DB225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611"/>
    <w:multiLevelType w:val="hybridMultilevel"/>
    <w:tmpl w:val="9D7E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960"/>
    <w:multiLevelType w:val="hybridMultilevel"/>
    <w:tmpl w:val="1F88F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0D"/>
    <w:rsid w:val="00016289"/>
    <w:rsid w:val="000209FE"/>
    <w:rsid w:val="00031CCF"/>
    <w:rsid w:val="000327A8"/>
    <w:rsid w:val="00061ED9"/>
    <w:rsid w:val="000811D8"/>
    <w:rsid w:val="000817BF"/>
    <w:rsid w:val="000826E8"/>
    <w:rsid w:val="000A462F"/>
    <w:rsid w:val="000B4222"/>
    <w:rsid w:val="000C14B3"/>
    <w:rsid w:val="000D27D0"/>
    <w:rsid w:val="000E3AAA"/>
    <w:rsid w:val="00115976"/>
    <w:rsid w:val="001228B4"/>
    <w:rsid w:val="00124822"/>
    <w:rsid w:val="001348CE"/>
    <w:rsid w:val="0014124F"/>
    <w:rsid w:val="00162733"/>
    <w:rsid w:val="00191249"/>
    <w:rsid w:val="00195E6F"/>
    <w:rsid w:val="001B3972"/>
    <w:rsid w:val="001B46C1"/>
    <w:rsid w:val="001D0441"/>
    <w:rsid w:val="001D3551"/>
    <w:rsid w:val="001D402E"/>
    <w:rsid w:val="00201635"/>
    <w:rsid w:val="00203B1B"/>
    <w:rsid w:val="00204D65"/>
    <w:rsid w:val="00216AA4"/>
    <w:rsid w:val="00222354"/>
    <w:rsid w:val="002245D4"/>
    <w:rsid w:val="00242E2F"/>
    <w:rsid w:val="00246326"/>
    <w:rsid w:val="0025140E"/>
    <w:rsid w:val="00260CBE"/>
    <w:rsid w:val="00275BF8"/>
    <w:rsid w:val="00285411"/>
    <w:rsid w:val="00291730"/>
    <w:rsid w:val="00297CEB"/>
    <w:rsid w:val="002B14B1"/>
    <w:rsid w:val="002C03F0"/>
    <w:rsid w:val="002D0A41"/>
    <w:rsid w:val="00310178"/>
    <w:rsid w:val="00313955"/>
    <w:rsid w:val="00330A80"/>
    <w:rsid w:val="003541CC"/>
    <w:rsid w:val="003544C0"/>
    <w:rsid w:val="00361934"/>
    <w:rsid w:val="0036553A"/>
    <w:rsid w:val="00376F66"/>
    <w:rsid w:val="00385EA8"/>
    <w:rsid w:val="003911FD"/>
    <w:rsid w:val="00391D69"/>
    <w:rsid w:val="00395206"/>
    <w:rsid w:val="003A687F"/>
    <w:rsid w:val="003A7955"/>
    <w:rsid w:val="003B2396"/>
    <w:rsid w:val="003B7C59"/>
    <w:rsid w:val="003C3922"/>
    <w:rsid w:val="003C4A21"/>
    <w:rsid w:val="003D56AE"/>
    <w:rsid w:val="003F6D22"/>
    <w:rsid w:val="003F6FD7"/>
    <w:rsid w:val="00401520"/>
    <w:rsid w:val="004033E9"/>
    <w:rsid w:val="004131AF"/>
    <w:rsid w:val="00414FD3"/>
    <w:rsid w:val="004239F1"/>
    <w:rsid w:val="00430E91"/>
    <w:rsid w:val="004366FF"/>
    <w:rsid w:val="0043703F"/>
    <w:rsid w:val="00451E3D"/>
    <w:rsid w:val="00456F39"/>
    <w:rsid w:val="004724D8"/>
    <w:rsid w:val="00480063"/>
    <w:rsid w:val="00485D80"/>
    <w:rsid w:val="004955B8"/>
    <w:rsid w:val="004B378E"/>
    <w:rsid w:val="004C5596"/>
    <w:rsid w:val="004D7457"/>
    <w:rsid w:val="004E7091"/>
    <w:rsid w:val="004E7BD0"/>
    <w:rsid w:val="004F146C"/>
    <w:rsid w:val="004F1A9A"/>
    <w:rsid w:val="00513A00"/>
    <w:rsid w:val="00517B27"/>
    <w:rsid w:val="00523A21"/>
    <w:rsid w:val="0053638C"/>
    <w:rsid w:val="00540521"/>
    <w:rsid w:val="00553F7E"/>
    <w:rsid w:val="0055563B"/>
    <w:rsid w:val="00574DD3"/>
    <w:rsid w:val="0059282E"/>
    <w:rsid w:val="005A2B98"/>
    <w:rsid w:val="005A7D99"/>
    <w:rsid w:val="005B11F4"/>
    <w:rsid w:val="005B1BFB"/>
    <w:rsid w:val="005D26B7"/>
    <w:rsid w:val="005E7320"/>
    <w:rsid w:val="00612B06"/>
    <w:rsid w:val="00646B53"/>
    <w:rsid w:val="00657C29"/>
    <w:rsid w:val="00673BF6"/>
    <w:rsid w:val="00682C3B"/>
    <w:rsid w:val="006845FE"/>
    <w:rsid w:val="006850BA"/>
    <w:rsid w:val="0069041F"/>
    <w:rsid w:val="0069076B"/>
    <w:rsid w:val="006B5324"/>
    <w:rsid w:val="006D44B7"/>
    <w:rsid w:val="006E12B4"/>
    <w:rsid w:val="006F1F4B"/>
    <w:rsid w:val="006F2FC7"/>
    <w:rsid w:val="006F5659"/>
    <w:rsid w:val="007035C1"/>
    <w:rsid w:val="00704461"/>
    <w:rsid w:val="00737490"/>
    <w:rsid w:val="00740623"/>
    <w:rsid w:val="00741075"/>
    <w:rsid w:val="00750B57"/>
    <w:rsid w:val="00751732"/>
    <w:rsid w:val="00755674"/>
    <w:rsid w:val="00755E41"/>
    <w:rsid w:val="00756F4A"/>
    <w:rsid w:val="00764916"/>
    <w:rsid w:val="00787A02"/>
    <w:rsid w:val="00790CA5"/>
    <w:rsid w:val="00791CBB"/>
    <w:rsid w:val="007A3C62"/>
    <w:rsid w:val="007D3DD1"/>
    <w:rsid w:val="007E19ED"/>
    <w:rsid w:val="007E41BB"/>
    <w:rsid w:val="00821519"/>
    <w:rsid w:val="0086656E"/>
    <w:rsid w:val="00870325"/>
    <w:rsid w:val="00875420"/>
    <w:rsid w:val="00893573"/>
    <w:rsid w:val="008B470C"/>
    <w:rsid w:val="008D04BB"/>
    <w:rsid w:val="0090255E"/>
    <w:rsid w:val="00904577"/>
    <w:rsid w:val="00913D2A"/>
    <w:rsid w:val="00923D65"/>
    <w:rsid w:val="009245E2"/>
    <w:rsid w:val="00941601"/>
    <w:rsid w:val="00955A6A"/>
    <w:rsid w:val="00966B5D"/>
    <w:rsid w:val="00985022"/>
    <w:rsid w:val="009C1395"/>
    <w:rsid w:val="009C6FD1"/>
    <w:rsid w:val="009D3D01"/>
    <w:rsid w:val="009E010D"/>
    <w:rsid w:val="00A01CDC"/>
    <w:rsid w:val="00A02DA6"/>
    <w:rsid w:val="00A3691C"/>
    <w:rsid w:val="00A4641D"/>
    <w:rsid w:val="00A65671"/>
    <w:rsid w:val="00A65B32"/>
    <w:rsid w:val="00A67855"/>
    <w:rsid w:val="00A766DA"/>
    <w:rsid w:val="00A87A92"/>
    <w:rsid w:val="00AA2F3D"/>
    <w:rsid w:val="00AA36AC"/>
    <w:rsid w:val="00AB1AA3"/>
    <w:rsid w:val="00AB69F2"/>
    <w:rsid w:val="00AF3550"/>
    <w:rsid w:val="00AF36C7"/>
    <w:rsid w:val="00B24C3E"/>
    <w:rsid w:val="00B31C6D"/>
    <w:rsid w:val="00B34506"/>
    <w:rsid w:val="00B80C37"/>
    <w:rsid w:val="00B856FD"/>
    <w:rsid w:val="00BA49A1"/>
    <w:rsid w:val="00BB6746"/>
    <w:rsid w:val="00BC4F0D"/>
    <w:rsid w:val="00BD0F48"/>
    <w:rsid w:val="00BE3A77"/>
    <w:rsid w:val="00BE3F39"/>
    <w:rsid w:val="00C12146"/>
    <w:rsid w:val="00C13F4D"/>
    <w:rsid w:val="00C20C11"/>
    <w:rsid w:val="00C52548"/>
    <w:rsid w:val="00C532B1"/>
    <w:rsid w:val="00CB005A"/>
    <w:rsid w:val="00D029CC"/>
    <w:rsid w:val="00D402C3"/>
    <w:rsid w:val="00D53D39"/>
    <w:rsid w:val="00D66E84"/>
    <w:rsid w:val="00D67B88"/>
    <w:rsid w:val="00D71097"/>
    <w:rsid w:val="00D73552"/>
    <w:rsid w:val="00D75E97"/>
    <w:rsid w:val="00D96409"/>
    <w:rsid w:val="00DA24F7"/>
    <w:rsid w:val="00DE6683"/>
    <w:rsid w:val="00E033B7"/>
    <w:rsid w:val="00E0380C"/>
    <w:rsid w:val="00E22214"/>
    <w:rsid w:val="00E63F30"/>
    <w:rsid w:val="00E74A0A"/>
    <w:rsid w:val="00E93E09"/>
    <w:rsid w:val="00E95E36"/>
    <w:rsid w:val="00EB7755"/>
    <w:rsid w:val="00EE1D3C"/>
    <w:rsid w:val="00EE7901"/>
    <w:rsid w:val="00EF64BC"/>
    <w:rsid w:val="00F14BE4"/>
    <w:rsid w:val="00F24B52"/>
    <w:rsid w:val="00F40E80"/>
    <w:rsid w:val="00F44CBD"/>
    <w:rsid w:val="00F567B2"/>
    <w:rsid w:val="00F65AB5"/>
    <w:rsid w:val="00F70685"/>
    <w:rsid w:val="00F84249"/>
    <w:rsid w:val="00FA6F5B"/>
    <w:rsid w:val="00FB23C5"/>
    <w:rsid w:val="00FC0F7B"/>
    <w:rsid w:val="00FC28AA"/>
    <w:rsid w:val="00FE3A00"/>
    <w:rsid w:val="00FE3EC1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668244-A7A0-42B5-B169-06A522D1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B06"/>
    <w:pPr>
      <w:spacing w:line="360" w:lineRule="auto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9C6FD1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</w:rPr>
  </w:style>
  <w:style w:type="paragraph" w:styleId="Titolo2">
    <w:name w:val="heading 2"/>
    <w:basedOn w:val="Normale"/>
    <w:next w:val="Normale"/>
    <w:qFormat/>
    <w:rsid w:val="009C6FD1"/>
    <w:pPr>
      <w:keepNext/>
      <w:overflowPunct w:val="0"/>
      <w:autoSpaceDE w:val="0"/>
      <w:autoSpaceDN w:val="0"/>
      <w:adjustRightInd w:val="0"/>
      <w:outlineLvl w:val="1"/>
    </w:pPr>
    <w:rPr>
      <w:rFonts w:ascii="Verdana" w:hAnsi="Verdana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9C6FD1"/>
    <w:rPr>
      <w:rFonts w:ascii="Verdana" w:hAnsi="Verdana"/>
      <w:sz w:val="20"/>
    </w:rPr>
  </w:style>
  <w:style w:type="paragraph" w:styleId="Intestazione">
    <w:name w:val="header"/>
    <w:basedOn w:val="Normale"/>
    <w:rsid w:val="009C6FD1"/>
    <w:pPr>
      <w:tabs>
        <w:tab w:val="center" w:pos="4819"/>
        <w:tab w:val="right" w:pos="9638"/>
      </w:tabs>
    </w:pPr>
    <w:rPr>
      <w:rFonts w:ascii="Kabel Bk BT" w:hAnsi="Kabel Bk BT"/>
      <w:noProof/>
      <w:sz w:val="20"/>
    </w:rPr>
  </w:style>
  <w:style w:type="paragraph" w:styleId="Pidipagina">
    <w:name w:val="footer"/>
    <w:basedOn w:val="Normale"/>
    <w:rsid w:val="009C6FD1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Titolo1Man">
    <w:name w:val="Titolo1Man"/>
    <w:basedOn w:val="Normale"/>
    <w:next w:val="Normale"/>
    <w:rsid w:val="009C6FD1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Verdana" w:hAnsi="Verdana"/>
    </w:rPr>
  </w:style>
  <w:style w:type="paragraph" w:styleId="Corpodeltesto2">
    <w:name w:val="Body Text 2"/>
    <w:basedOn w:val="Normale"/>
    <w:rsid w:val="009C6FD1"/>
    <w:pPr>
      <w:overflowPunct w:val="0"/>
      <w:autoSpaceDE w:val="0"/>
      <w:autoSpaceDN w:val="0"/>
      <w:adjustRightInd w:val="0"/>
    </w:pPr>
    <w:rPr>
      <w:rFonts w:ascii="Verdana" w:hAnsi="Verdana"/>
      <w:sz w:val="20"/>
    </w:rPr>
  </w:style>
  <w:style w:type="character" w:styleId="Numeropagina">
    <w:name w:val="page number"/>
    <w:basedOn w:val="Carpredefinitoparagrafo"/>
    <w:rsid w:val="009E010D"/>
  </w:style>
  <w:style w:type="character" w:styleId="Enfasigrassetto">
    <w:name w:val="Strong"/>
    <w:qFormat/>
    <w:rsid w:val="009E010D"/>
    <w:rPr>
      <w:b/>
      <w:bCs/>
    </w:rPr>
  </w:style>
  <w:style w:type="character" w:styleId="Collegamentoipertestuale">
    <w:name w:val="Hyperlink"/>
    <w:rsid w:val="00DE66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C4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4A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9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687F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4E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ospedaliriuniti.marche.it/archivio28_provvedimenti-amministrativi_0_4426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BD7A-EB02-43F1-A1E9-5F11EE5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delle registrazioni:</vt:lpstr>
    </vt:vector>
  </TitlesOfParts>
  <Company>Az. Osp. Umberto  I Ancon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delle registrazioni:</dc:title>
  <dc:creator>S.I.A.T.</dc:creator>
  <cp:lastModifiedBy>Florian</cp:lastModifiedBy>
  <cp:revision>2</cp:revision>
  <cp:lastPrinted>2023-01-19T14:40:00Z</cp:lastPrinted>
  <dcterms:created xsi:type="dcterms:W3CDTF">2023-04-20T11:21:00Z</dcterms:created>
  <dcterms:modified xsi:type="dcterms:W3CDTF">2023-04-20T11:21:00Z</dcterms:modified>
</cp:coreProperties>
</file>